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C4" w:rsidRPr="009345C4" w:rsidRDefault="00EF3F4F" w:rsidP="009345C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9095" cy="5518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4" w:rsidRPr="00880160" w:rsidRDefault="009345C4" w:rsidP="009345C4">
      <w:pPr>
        <w:pStyle w:val="aa"/>
        <w:rPr>
          <w:rFonts w:ascii="Times New Roman" w:hAnsi="Times New Roman"/>
          <w:sz w:val="32"/>
          <w:szCs w:val="32"/>
        </w:rPr>
      </w:pPr>
    </w:p>
    <w:p w:rsidR="009345C4" w:rsidRPr="00B130DD" w:rsidRDefault="009345C4" w:rsidP="009345C4">
      <w:pPr>
        <w:pStyle w:val="aa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9345C4" w:rsidRPr="00B130DD" w:rsidRDefault="009345C4" w:rsidP="009345C4">
      <w:pPr>
        <w:jc w:val="center"/>
        <w:rPr>
          <w:b/>
          <w:sz w:val="32"/>
          <w:szCs w:val="32"/>
        </w:rPr>
      </w:pPr>
    </w:p>
    <w:p w:rsidR="009345C4" w:rsidRPr="00B130DD" w:rsidRDefault="009345C4" w:rsidP="009345C4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П О С Т А Н О В Л Е Н И Е</w:t>
      </w:r>
    </w:p>
    <w:p w:rsidR="009345C4" w:rsidRDefault="009345C4" w:rsidP="009345C4">
      <w:pPr>
        <w:pStyle w:val="ac"/>
        <w:rPr>
          <w:rFonts w:ascii="Times New Roman" w:hAnsi="Times New Roman"/>
          <w:sz w:val="28"/>
          <w:szCs w:val="28"/>
        </w:rPr>
      </w:pPr>
    </w:p>
    <w:p w:rsidR="00B130DD" w:rsidRPr="003812CD" w:rsidRDefault="00B130DD" w:rsidP="009345C4">
      <w:pPr>
        <w:pStyle w:val="ac"/>
        <w:rPr>
          <w:rFonts w:ascii="Times New Roman" w:hAnsi="Times New Roman"/>
          <w:sz w:val="28"/>
          <w:szCs w:val="28"/>
        </w:rPr>
      </w:pPr>
    </w:p>
    <w:p w:rsidR="00DE5D15" w:rsidRPr="00DE5D15" w:rsidRDefault="002C1F27" w:rsidP="00DE5D1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13</w:t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F3665F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DE5D15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63</w:t>
      </w:r>
    </w:p>
    <w:p w:rsidR="00DE5D15" w:rsidRPr="00DE5D15" w:rsidRDefault="00DE5D15" w:rsidP="00DE5D1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45C4" w:rsidRPr="00DE5D15" w:rsidRDefault="009345C4" w:rsidP="00DE5D15">
      <w:pPr>
        <w:jc w:val="center"/>
        <w:rPr>
          <w:sz w:val="28"/>
          <w:szCs w:val="28"/>
        </w:rPr>
      </w:pP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О проведении общегородского конкурса 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«Новогодняя фантазия» на лучшее новогоднее оформление 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объектов потребительского рынка города Мурманска </w:t>
      </w:r>
    </w:p>
    <w:p w:rsidR="00B9398D" w:rsidRDefault="004840ED" w:rsidP="004840ED">
      <w:pPr>
        <w:jc w:val="center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>(в ред. постановлений от 05.11.2014 № 3657, от 10.11.2015 № 3108</w:t>
      </w:r>
      <w:r w:rsidR="002C1F27">
        <w:rPr>
          <w:b/>
          <w:bCs/>
          <w:sz w:val="28"/>
          <w:szCs w:val="28"/>
        </w:rPr>
        <w:t xml:space="preserve">, </w:t>
      </w:r>
    </w:p>
    <w:p w:rsidR="00195A5B" w:rsidRDefault="002C1F27" w:rsidP="00484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т 21.11.2016 № 3519</w:t>
      </w:r>
      <w:r w:rsidR="00B9398D">
        <w:rPr>
          <w:b/>
          <w:bCs/>
          <w:sz w:val="28"/>
          <w:szCs w:val="28"/>
        </w:rPr>
        <w:t>, от 22.11.2017 № 3728</w:t>
      </w:r>
      <w:r w:rsidR="003258D6">
        <w:rPr>
          <w:b/>
          <w:bCs/>
          <w:sz w:val="28"/>
          <w:szCs w:val="28"/>
        </w:rPr>
        <w:t>, от 14.11.2018 № 3916</w:t>
      </w:r>
      <w:r w:rsidR="00195A5B">
        <w:rPr>
          <w:b/>
          <w:bCs/>
          <w:sz w:val="28"/>
          <w:szCs w:val="28"/>
        </w:rPr>
        <w:t>,</w:t>
      </w:r>
    </w:p>
    <w:p w:rsidR="007B4F87" w:rsidRDefault="00195A5B" w:rsidP="004840ED">
      <w:pPr>
        <w:jc w:val="center"/>
        <w:rPr>
          <w:b/>
          <w:bCs/>
          <w:sz w:val="28"/>
          <w:szCs w:val="28"/>
        </w:rPr>
      </w:pPr>
      <w:r w:rsidRPr="001502D4">
        <w:rPr>
          <w:b/>
          <w:bCs/>
          <w:sz w:val="28"/>
          <w:szCs w:val="28"/>
        </w:rPr>
        <w:t>от 26.11.2019 № 3931</w:t>
      </w:r>
      <w:r w:rsidR="00BF520D" w:rsidRPr="001502D4">
        <w:rPr>
          <w:b/>
          <w:bCs/>
          <w:sz w:val="28"/>
          <w:szCs w:val="28"/>
        </w:rPr>
        <w:t xml:space="preserve">, от 11.12.2019 № </w:t>
      </w:r>
      <w:r w:rsidR="001502D4" w:rsidRPr="001502D4">
        <w:rPr>
          <w:b/>
          <w:bCs/>
          <w:sz w:val="28"/>
          <w:szCs w:val="28"/>
        </w:rPr>
        <w:t>4137</w:t>
      </w:r>
      <w:r w:rsidR="002515A5">
        <w:rPr>
          <w:b/>
          <w:bCs/>
          <w:sz w:val="28"/>
          <w:szCs w:val="28"/>
        </w:rPr>
        <w:t>, от 13.11.2020 № 2628</w:t>
      </w:r>
      <w:r w:rsidR="007B4F87">
        <w:rPr>
          <w:b/>
          <w:bCs/>
          <w:sz w:val="28"/>
          <w:szCs w:val="28"/>
        </w:rPr>
        <w:t>,</w:t>
      </w:r>
    </w:p>
    <w:p w:rsidR="004840ED" w:rsidRPr="001502D4" w:rsidRDefault="007B4F87" w:rsidP="00484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.2020 № 2725</w:t>
      </w:r>
      <w:r w:rsidR="00BC33F4">
        <w:rPr>
          <w:b/>
          <w:bCs/>
          <w:sz w:val="28"/>
          <w:szCs w:val="28"/>
        </w:rPr>
        <w:t>, от</w:t>
      </w:r>
      <w:r w:rsidR="0023044D">
        <w:rPr>
          <w:b/>
          <w:bCs/>
          <w:sz w:val="28"/>
          <w:szCs w:val="28"/>
        </w:rPr>
        <w:t xml:space="preserve"> 22.11.2021 </w:t>
      </w:r>
      <w:r w:rsidR="00BC33F4">
        <w:rPr>
          <w:b/>
          <w:bCs/>
          <w:sz w:val="28"/>
          <w:szCs w:val="28"/>
        </w:rPr>
        <w:t xml:space="preserve">№ </w:t>
      </w:r>
      <w:r w:rsidR="0023044D">
        <w:rPr>
          <w:b/>
          <w:bCs/>
          <w:sz w:val="28"/>
          <w:szCs w:val="28"/>
        </w:rPr>
        <w:t>2966</w:t>
      </w:r>
      <w:r w:rsidR="004840ED" w:rsidRPr="001502D4">
        <w:rPr>
          <w:b/>
          <w:bCs/>
          <w:sz w:val="28"/>
          <w:szCs w:val="28"/>
        </w:rPr>
        <w:t>)</w:t>
      </w:r>
    </w:p>
    <w:p w:rsidR="004840ED" w:rsidRPr="00180722" w:rsidRDefault="004840ED" w:rsidP="004840ED">
      <w:pPr>
        <w:jc w:val="center"/>
        <w:rPr>
          <w:b/>
          <w:bCs/>
          <w:sz w:val="28"/>
          <w:szCs w:val="28"/>
        </w:rPr>
      </w:pPr>
    </w:p>
    <w:p w:rsidR="004840ED" w:rsidRPr="00180722" w:rsidRDefault="004840ED" w:rsidP="004840ED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18072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</w:t>
      </w:r>
      <w:proofErr w:type="gramStart"/>
      <w:r w:rsidRPr="00180722">
        <w:rPr>
          <w:sz w:val="28"/>
          <w:szCs w:val="28"/>
        </w:rPr>
        <w:t>Мурманск,  постановлением</w:t>
      </w:r>
      <w:proofErr w:type="gramEnd"/>
      <w:r w:rsidRPr="00180722">
        <w:rPr>
          <w:sz w:val="28"/>
          <w:szCs w:val="28"/>
        </w:rPr>
        <w:t xml:space="preserve"> администрации города Мурманска от </w:t>
      </w:r>
      <w:r w:rsidR="00CB10CE" w:rsidRPr="00CB10CE">
        <w:rPr>
          <w:bCs/>
          <w:sz w:val="28"/>
          <w:szCs w:val="28"/>
        </w:rPr>
        <w:t>10.11.2017 № 3598</w:t>
      </w:r>
      <w:r w:rsidRPr="00180722">
        <w:rPr>
          <w:sz w:val="28"/>
          <w:szCs w:val="28"/>
        </w:rPr>
        <w:t xml:space="preserve"> «Об утверждении муниципальной программы города Мурманска «Развитие конкурентоспособной экономики» на </w:t>
      </w:r>
      <w:r w:rsidR="00CB10CE" w:rsidRPr="00CB10CE">
        <w:rPr>
          <w:bCs/>
          <w:sz w:val="28"/>
          <w:szCs w:val="28"/>
        </w:rPr>
        <w:t>2018-2024</w:t>
      </w:r>
      <w:r w:rsidRPr="00180722">
        <w:rPr>
          <w:sz w:val="28"/>
          <w:szCs w:val="28"/>
        </w:rPr>
        <w:t xml:space="preserve"> годы», в связи с празднованием Нового года и Рождества Христова </w:t>
      </w:r>
      <w:r w:rsidRPr="00180722">
        <w:rPr>
          <w:b/>
          <w:bCs/>
          <w:sz w:val="28"/>
          <w:szCs w:val="28"/>
        </w:rPr>
        <w:t>п о с т а н о в л я ю:</w:t>
      </w:r>
    </w:p>
    <w:p w:rsidR="004840ED" w:rsidRPr="00180722" w:rsidRDefault="004840ED" w:rsidP="004840ED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80722">
        <w:rPr>
          <w:bCs/>
          <w:color w:val="000000"/>
          <w:sz w:val="28"/>
          <w:szCs w:val="28"/>
        </w:rPr>
        <w:t xml:space="preserve">Утвердить Положение о </w:t>
      </w:r>
      <w:r w:rsidRPr="00180722">
        <w:rPr>
          <w:sz w:val="28"/>
          <w:szCs w:val="28"/>
        </w:rPr>
        <w:t>проведении общегородского конкурса «Новогодняя фантазия» на лучшее новогоднее оформление объектов потребительского рынка города Мурманска</w:t>
      </w:r>
      <w:r w:rsidRPr="00180722">
        <w:rPr>
          <w:bCs/>
          <w:color w:val="000000"/>
          <w:sz w:val="28"/>
          <w:szCs w:val="28"/>
        </w:rPr>
        <w:t xml:space="preserve"> согласно приложению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 xml:space="preserve">Комитету по экономическому развитию администрации города Мурманска (Канаш И.С.) обеспечить организацию и проведение общегородского конкурса </w:t>
      </w:r>
      <w:r w:rsidRPr="00180722">
        <w:rPr>
          <w:bCs/>
          <w:sz w:val="28"/>
          <w:szCs w:val="28"/>
        </w:rPr>
        <w:t>«Новогодняя фантазия» на лучшее новогоднее оформление объектов потребительского рынка города Мурманска</w:t>
      </w:r>
      <w:r w:rsidRPr="00180722">
        <w:rPr>
          <w:sz w:val="28"/>
          <w:szCs w:val="28"/>
        </w:rPr>
        <w:t>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80722">
        <w:rPr>
          <w:bCs/>
          <w:sz w:val="28"/>
          <w:szCs w:val="28"/>
        </w:rPr>
        <w:t xml:space="preserve">Отменить постановление администрации города Мурманска </w:t>
      </w:r>
      <w:r>
        <w:rPr>
          <w:bCs/>
          <w:sz w:val="28"/>
          <w:szCs w:val="28"/>
        </w:rPr>
        <w:t xml:space="preserve">                             </w:t>
      </w:r>
      <w:r w:rsidRPr="00180722">
        <w:rPr>
          <w:bCs/>
          <w:sz w:val="28"/>
          <w:szCs w:val="28"/>
        </w:rPr>
        <w:t>от 09.11.2012 № 2646 «О проведении общегородского конкурса «Новогодняя фантазия» на лучшее новогоднее оформление предприятий потребительского рынка города Мурманска»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lastRenderedPageBreak/>
        <w:t>Редакции газеты «Вечерний Мурманск» (Червякова Н.Г.) опубликовать настоящее постановление с приложениями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8072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8072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BC33F4">
        <w:rPr>
          <w:sz w:val="28"/>
          <w:szCs w:val="28"/>
        </w:rPr>
        <w:t>Синякаев</w:t>
      </w:r>
      <w:r w:rsidR="0023044D">
        <w:rPr>
          <w:sz w:val="28"/>
          <w:szCs w:val="28"/>
        </w:rPr>
        <w:t>а</w:t>
      </w:r>
      <w:proofErr w:type="spellEnd"/>
      <w:r w:rsidR="00BC33F4">
        <w:rPr>
          <w:sz w:val="28"/>
          <w:szCs w:val="28"/>
        </w:rPr>
        <w:t xml:space="preserve"> Р.Р.</w:t>
      </w:r>
    </w:p>
    <w:p w:rsidR="004840ED" w:rsidRPr="00180722" w:rsidRDefault="004840ED" w:rsidP="002C1F2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2C1F2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840ED" w:rsidRPr="00180722" w:rsidRDefault="004840ED" w:rsidP="004840ED">
      <w:pPr>
        <w:jc w:val="both"/>
        <w:outlineLvl w:val="0"/>
        <w:rPr>
          <w:b/>
          <w:bCs/>
          <w:sz w:val="28"/>
          <w:szCs w:val="28"/>
        </w:rPr>
      </w:pPr>
    </w:p>
    <w:p w:rsidR="004840ED" w:rsidRPr="00180722" w:rsidRDefault="004840ED" w:rsidP="004840ED">
      <w:pPr>
        <w:jc w:val="both"/>
        <w:outlineLvl w:val="0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Глава администрации </w:t>
      </w:r>
    </w:p>
    <w:p w:rsidR="004840ED" w:rsidRDefault="004840ED" w:rsidP="004840ED">
      <w:pPr>
        <w:jc w:val="both"/>
        <w:outlineLvl w:val="0"/>
        <w:rPr>
          <w:b/>
          <w:bCs/>
          <w:sz w:val="28"/>
          <w:szCs w:val="28"/>
        </w:rPr>
      </w:pPr>
      <w:r w:rsidRPr="00180722">
        <w:rPr>
          <w:b/>
          <w:bCs/>
          <w:sz w:val="28"/>
          <w:szCs w:val="28"/>
        </w:rPr>
        <w:t xml:space="preserve">города Мурманска            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180722">
        <w:rPr>
          <w:b/>
          <w:bCs/>
          <w:sz w:val="28"/>
          <w:szCs w:val="28"/>
        </w:rPr>
        <w:t>А.И. Сысоев</w:t>
      </w:r>
    </w:p>
    <w:p w:rsidR="00B86FCD" w:rsidRDefault="004840ED" w:rsidP="002C1F2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C1F27">
        <w:rPr>
          <w:b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B86FCD" w:rsidRPr="00EF69E5">
        <w:rPr>
          <w:sz w:val="28"/>
          <w:szCs w:val="28"/>
        </w:rPr>
        <w:t xml:space="preserve">Приложение </w:t>
      </w:r>
    </w:p>
    <w:p w:rsidR="00B86FCD" w:rsidRDefault="00B86FCD" w:rsidP="00B86FCD">
      <w:pPr>
        <w:ind w:firstLine="5103"/>
        <w:jc w:val="center"/>
        <w:rPr>
          <w:sz w:val="28"/>
          <w:szCs w:val="28"/>
        </w:rPr>
      </w:pPr>
      <w:r w:rsidRPr="00EF69E5">
        <w:rPr>
          <w:sz w:val="28"/>
          <w:szCs w:val="28"/>
        </w:rPr>
        <w:t>к постановлению администрации</w:t>
      </w:r>
    </w:p>
    <w:p w:rsidR="00B86FCD" w:rsidRPr="00EF69E5" w:rsidRDefault="00B86FCD" w:rsidP="00B86FCD">
      <w:pPr>
        <w:ind w:firstLine="5103"/>
        <w:jc w:val="center"/>
        <w:rPr>
          <w:sz w:val="28"/>
          <w:szCs w:val="28"/>
        </w:rPr>
      </w:pPr>
      <w:r w:rsidRPr="00EF69E5">
        <w:rPr>
          <w:sz w:val="28"/>
          <w:szCs w:val="28"/>
        </w:rPr>
        <w:t>города Мурманска</w:t>
      </w:r>
    </w:p>
    <w:p w:rsidR="005354FE" w:rsidRDefault="00B86FCD" w:rsidP="005354FE">
      <w:pPr>
        <w:ind w:left="4956" w:firstLine="147"/>
        <w:jc w:val="center"/>
        <w:rPr>
          <w:sz w:val="28"/>
          <w:szCs w:val="28"/>
        </w:rPr>
      </w:pPr>
      <w:r w:rsidRPr="002C1F27">
        <w:rPr>
          <w:sz w:val="28"/>
          <w:szCs w:val="28"/>
        </w:rPr>
        <w:t xml:space="preserve">от </w:t>
      </w:r>
      <w:r w:rsidR="002C1F27" w:rsidRPr="002C1F27">
        <w:rPr>
          <w:sz w:val="28"/>
          <w:szCs w:val="28"/>
        </w:rPr>
        <w:t>13</w:t>
      </w:r>
      <w:r w:rsidR="00545CDC" w:rsidRPr="002C1F27">
        <w:rPr>
          <w:sz w:val="28"/>
          <w:szCs w:val="28"/>
        </w:rPr>
        <w:t>.11.201</w:t>
      </w:r>
      <w:r w:rsidR="002C1F27" w:rsidRPr="002C1F27">
        <w:rPr>
          <w:sz w:val="28"/>
          <w:szCs w:val="28"/>
        </w:rPr>
        <w:t>3</w:t>
      </w:r>
      <w:r w:rsidRPr="002C1F27">
        <w:rPr>
          <w:sz w:val="28"/>
          <w:szCs w:val="28"/>
        </w:rPr>
        <w:t xml:space="preserve"> № </w:t>
      </w:r>
      <w:r w:rsidR="002C1F27" w:rsidRPr="002C1F27">
        <w:rPr>
          <w:sz w:val="28"/>
          <w:szCs w:val="28"/>
        </w:rPr>
        <w:t>3263</w:t>
      </w:r>
    </w:p>
    <w:p w:rsidR="005354FE" w:rsidRDefault="002C1F27" w:rsidP="005354FE">
      <w:pPr>
        <w:ind w:left="5103"/>
        <w:jc w:val="center"/>
        <w:rPr>
          <w:bCs/>
          <w:sz w:val="28"/>
          <w:szCs w:val="28"/>
        </w:rPr>
      </w:pPr>
      <w:r w:rsidRPr="002C1F27">
        <w:rPr>
          <w:sz w:val="28"/>
          <w:szCs w:val="28"/>
        </w:rPr>
        <w:t>(в ред.</w:t>
      </w:r>
      <w:r w:rsidRPr="002C1F27">
        <w:rPr>
          <w:bCs/>
          <w:sz w:val="28"/>
          <w:szCs w:val="28"/>
        </w:rPr>
        <w:t xml:space="preserve"> постановлений</w:t>
      </w:r>
    </w:p>
    <w:p w:rsidR="002C1F27" w:rsidRDefault="002C1F27" w:rsidP="005354FE">
      <w:pPr>
        <w:ind w:left="5103"/>
        <w:jc w:val="center"/>
        <w:rPr>
          <w:bCs/>
          <w:sz w:val="28"/>
          <w:szCs w:val="28"/>
        </w:rPr>
      </w:pPr>
      <w:r w:rsidRPr="002C1F27">
        <w:rPr>
          <w:bCs/>
          <w:sz w:val="28"/>
          <w:szCs w:val="28"/>
        </w:rPr>
        <w:t>от 05.11.2014 № 3657,</w:t>
      </w:r>
    </w:p>
    <w:p w:rsidR="005354FE" w:rsidRDefault="002C1F27" w:rsidP="00B44051">
      <w:pPr>
        <w:ind w:left="5103"/>
        <w:jc w:val="center"/>
        <w:rPr>
          <w:bCs/>
          <w:sz w:val="28"/>
          <w:szCs w:val="28"/>
        </w:rPr>
      </w:pPr>
      <w:r w:rsidRPr="002C1F27">
        <w:rPr>
          <w:bCs/>
          <w:sz w:val="28"/>
          <w:szCs w:val="28"/>
        </w:rPr>
        <w:t>от 10.11.2015 № 3108</w:t>
      </w:r>
    </w:p>
    <w:p w:rsidR="00B9398D" w:rsidRDefault="005354FE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2C1F27" w:rsidRPr="002C1F27">
        <w:rPr>
          <w:bCs/>
          <w:sz w:val="28"/>
          <w:szCs w:val="28"/>
        </w:rPr>
        <w:t xml:space="preserve"> 21.11.2016 № 3519</w:t>
      </w:r>
      <w:r w:rsidR="00B9398D">
        <w:rPr>
          <w:bCs/>
          <w:sz w:val="28"/>
          <w:szCs w:val="28"/>
        </w:rPr>
        <w:t>,</w:t>
      </w:r>
    </w:p>
    <w:p w:rsidR="008A4915" w:rsidRDefault="00B9398D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2.11.2017 № 3728</w:t>
      </w:r>
      <w:r w:rsidR="008A4915">
        <w:rPr>
          <w:bCs/>
          <w:sz w:val="28"/>
          <w:szCs w:val="28"/>
        </w:rPr>
        <w:t>,</w:t>
      </w:r>
    </w:p>
    <w:p w:rsidR="00195A5B" w:rsidRDefault="00501194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4.11.2018 № 3916</w:t>
      </w:r>
      <w:r w:rsidR="00195A5B">
        <w:rPr>
          <w:bCs/>
          <w:sz w:val="28"/>
          <w:szCs w:val="28"/>
        </w:rPr>
        <w:t>,</w:t>
      </w:r>
    </w:p>
    <w:p w:rsidR="00BF520D" w:rsidRDefault="00195A5B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11.2019 № 3931</w:t>
      </w:r>
      <w:r w:rsidR="00BF520D">
        <w:rPr>
          <w:bCs/>
          <w:sz w:val="28"/>
          <w:szCs w:val="28"/>
        </w:rPr>
        <w:t>,</w:t>
      </w:r>
    </w:p>
    <w:p w:rsidR="00CB10CE" w:rsidRDefault="00BF520D" w:rsidP="005354FE">
      <w:pPr>
        <w:ind w:left="5103"/>
        <w:jc w:val="center"/>
        <w:rPr>
          <w:bCs/>
          <w:sz w:val="28"/>
          <w:szCs w:val="28"/>
        </w:rPr>
      </w:pPr>
      <w:r w:rsidRPr="001502D4">
        <w:rPr>
          <w:bCs/>
          <w:sz w:val="28"/>
          <w:szCs w:val="28"/>
        </w:rPr>
        <w:t xml:space="preserve">от 11.12.2019 № </w:t>
      </w:r>
      <w:r w:rsidR="001502D4" w:rsidRPr="001502D4">
        <w:rPr>
          <w:bCs/>
          <w:sz w:val="28"/>
          <w:szCs w:val="28"/>
        </w:rPr>
        <w:t>4137</w:t>
      </w:r>
      <w:r w:rsidR="00CB10CE">
        <w:rPr>
          <w:bCs/>
          <w:sz w:val="28"/>
          <w:szCs w:val="28"/>
        </w:rPr>
        <w:t>,</w:t>
      </w:r>
    </w:p>
    <w:p w:rsidR="007B4F87" w:rsidRDefault="002515A5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20 № 2628</w:t>
      </w:r>
      <w:r w:rsidR="007B4F87">
        <w:rPr>
          <w:bCs/>
          <w:sz w:val="28"/>
          <w:szCs w:val="28"/>
        </w:rPr>
        <w:t xml:space="preserve">, </w:t>
      </w:r>
    </w:p>
    <w:p w:rsidR="00BC33F4" w:rsidRDefault="007B4F87" w:rsidP="005354F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11.2020 № 2725</w:t>
      </w:r>
      <w:r w:rsidR="00BC33F4">
        <w:rPr>
          <w:bCs/>
          <w:sz w:val="28"/>
          <w:szCs w:val="28"/>
        </w:rPr>
        <w:t>,</w:t>
      </w:r>
    </w:p>
    <w:p w:rsidR="00B86FCD" w:rsidRPr="001502D4" w:rsidRDefault="00BC33F4" w:rsidP="005354FE">
      <w:pPr>
        <w:ind w:left="510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3044D">
        <w:rPr>
          <w:bCs/>
          <w:sz w:val="28"/>
          <w:szCs w:val="28"/>
        </w:rPr>
        <w:t>22.11.2021</w:t>
      </w:r>
      <w:r>
        <w:rPr>
          <w:bCs/>
          <w:sz w:val="28"/>
          <w:szCs w:val="28"/>
        </w:rPr>
        <w:t xml:space="preserve"> № </w:t>
      </w:r>
      <w:r w:rsidR="0023044D">
        <w:rPr>
          <w:bCs/>
          <w:sz w:val="28"/>
          <w:szCs w:val="28"/>
        </w:rPr>
        <w:t>2966</w:t>
      </w:r>
      <w:r w:rsidR="002C1F27" w:rsidRPr="001502D4">
        <w:rPr>
          <w:bCs/>
          <w:sz w:val="28"/>
          <w:szCs w:val="28"/>
        </w:rPr>
        <w:t>)</w:t>
      </w:r>
    </w:p>
    <w:p w:rsidR="00B86FCD" w:rsidRPr="00EF69E5" w:rsidRDefault="00B86FCD" w:rsidP="00B86FCD">
      <w:pPr>
        <w:jc w:val="center"/>
        <w:rPr>
          <w:sz w:val="28"/>
          <w:szCs w:val="28"/>
        </w:rPr>
      </w:pPr>
    </w:p>
    <w:p w:rsidR="00B86FCD" w:rsidRDefault="00B86FCD" w:rsidP="00B86FCD">
      <w:pPr>
        <w:jc w:val="center"/>
        <w:rPr>
          <w:sz w:val="28"/>
          <w:szCs w:val="28"/>
        </w:rPr>
      </w:pPr>
    </w:p>
    <w:p w:rsidR="00E249C7" w:rsidRPr="00DF5233" w:rsidRDefault="00E249C7" w:rsidP="00E249C7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E249C7" w:rsidRDefault="00E249C7" w:rsidP="00E249C7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бщегородского конкурса «Новогодняя фантазия</w:t>
      </w:r>
      <w:r w:rsidRPr="00DF5233">
        <w:rPr>
          <w:sz w:val="28"/>
          <w:szCs w:val="28"/>
        </w:rPr>
        <w:t>»</w:t>
      </w:r>
    </w:p>
    <w:p w:rsidR="00E249C7" w:rsidRDefault="00E249C7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чшее новогоднее оформление объектов потребительского рынка</w:t>
      </w:r>
    </w:p>
    <w:p w:rsidR="00E249C7" w:rsidRDefault="00E249C7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E249C7" w:rsidRDefault="00E249C7" w:rsidP="00E249C7">
      <w:pPr>
        <w:ind w:firstLine="709"/>
        <w:jc w:val="center"/>
        <w:rPr>
          <w:sz w:val="28"/>
          <w:szCs w:val="28"/>
        </w:rPr>
      </w:pPr>
    </w:p>
    <w:p w:rsidR="00E249C7" w:rsidRPr="00E16FC8" w:rsidRDefault="00E16FC8" w:rsidP="00E16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9C7" w:rsidRPr="00E16FC8">
        <w:rPr>
          <w:sz w:val="28"/>
          <w:szCs w:val="28"/>
        </w:rPr>
        <w:t>Общие положения</w:t>
      </w:r>
    </w:p>
    <w:p w:rsidR="00E249C7" w:rsidRPr="00EF69E5" w:rsidRDefault="00E249C7" w:rsidP="00E249C7">
      <w:pPr>
        <w:pStyle w:val="af1"/>
        <w:ind w:left="0" w:firstLine="709"/>
        <w:jc w:val="both"/>
        <w:rPr>
          <w:sz w:val="28"/>
          <w:szCs w:val="28"/>
        </w:rPr>
      </w:pPr>
    </w:p>
    <w:p w:rsidR="00E249C7" w:rsidRPr="00EF69E5" w:rsidRDefault="00E249C7" w:rsidP="00E24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Новогодняя фантазия» на лучшее новогоднее оформление объектов потребительского рынка города Мурманска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«Новогодняя фантазия» на лучшее новогоднее оформление объектов потребительского рынка города Мурманска </w:t>
      </w:r>
      <w:r w:rsidRPr="00EF69E5">
        <w:rPr>
          <w:sz w:val="28"/>
          <w:szCs w:val="28"/>
        </w:rPr>
        <w:t xml:space="preserve">(далее – Конкурс). </w:t>
      </w:r>
    </w:p>
    <w:p w:rsidR="00E249C7" w:rsidRDefault="00E249C7" w:rsidP="00E249C7">
      <w:pPr>
        <w:pStyle w:val="af1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E249C7" w:rsidRPr="00E16FC8" w:rsidRDefault="00E16FC8" w:rsidP="00E16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9C7" w:rsidRPr="00E16FC8">
        <w:rPr>
          <w:sz w:val="28"/>
          <w:szCs w:val="28"/>
        </w:rPr>
        <w:t>Цели проведения Конкурса</w:t>
      </w:r>
    </w:p>
    <w:p w:rsidR="00E249C7" w:rsidRPr="007E17EE" w:rsidRDefault="00E249C7" w:rsidP="00E249C7">
      <w:pPr>
        <w:pStyle w:val="af1"/>
        <w:ind w:left="0" w:firstLine="709"/>
        <w:jc w:val="center"/>
        <w:rPr>
          <w:sz w:val="28"/>
          <w:szCs w:val="28"/>
        </w:rPr>
      </w:pPr>
    </w:p>
    <w:p w:rsidR="00E249C7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улучшение внешнего облика города, создание праздничной атмосферы, поиск новых оригинальных решений в рекламно-художественном оформлении организаций потребительского рынка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E249C7" w:rsidRPr="00EF69E5" w:rsidRDefault="00E249C7" w:rsidP="00E249C7">
      <w:pPr>
        <w:jc w:val="both"/>
        <w:rPr>
          <w:sz w:val="28"/>
          <w:szCs w:val="28"/>
        </w:rPr>
      </w:pP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3.1. Конкурс проводится по двум номинациям в два этапа.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 xml:space="preserve">3.2. Номинации Конкурса: 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– «Лучшая новогодняя витрина (входная группа) объекта потребительского рынка города Мурманска»;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– «Лучшая новогодняя ёлка».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3.3. Этапы Конкурса: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lastRenderedPageBreak/>
        <w:t>– 1 этап (с 01 декабря по 10 декабря) – приём заявок на участие в Конкурсе, формирование перечня участников;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 xml:space="preserve">– 2 этап (с 11 декабря по 20 декабря) – допуск заявок к участию в Конкурсе, оценка конкурсного объекта, определение победителей Конкурса. 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Награждение участников и победителей Конкурса в торжественной обстановке – до 28 декабря.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 xml:space="preserve">Местом проведения 2 этапа Конкурса в номинации «Лучшая новогодняя ёлка» является площадка ТРК «Мурманск </w:t>
      </w:r>
      <w:proofErr w:type="spellStart"/>
      <w:r w:rsidRPr="00BC33F4">
        <w:rPr>
          <w:sz w:val="28"/>
          <w:szCs w:val="28"/>
        </w:rPr>
        <w:t>Молл</w:t>
      </w:r>
      <w:proofErr w:type="spellEnd"/>
      <w:r w:rsidRPr="00BC33F4">
        <w:rPr>
          <w:sz w:val="28"/>
          <w:szCs w:val="28"/>
        </w:rPr>
        <w:t>», расположенная по адресу: город Мурманск, проспект Ленина, дом 32 (далее – Площадка).</w:t>
      </w:r>
    </w:p>
    <w:p w:rsidR="00E249C7" w:rsidRDefault="00E249C7" w:rsidP="00BC3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E249C7" w:rsidRPr="00EF69E5" w:rsidRDefault="00E249C7" w:rsidP="00E249C7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осредством размещения информации на официальном сайте администрации города Мурманска в сети Интернет (</w:t>
      </w:r>
      <w:r w:rsidRPr="00E249C7">
        <w:rPr>
          <w:sz w:val="28"/>
          <w:szCs w:val="28"/>
          <w:lang w:val="en-US"/>
        </w:rPr>
        <w:t>www</w:t>
      </w:r>
      <w:r w:rsidRPr="00E249C7">
        <w:rPr>
          <w:sz w:val="28"/>
          <w:szCs w:val="28"/>
        </w:rPr>
        <w:t>.</w:t>
      </w:r>
      <w:hyperlink r:id="rId9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citymurmansk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0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mp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murman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E249C7" w:rsidRPr="00806A4A" w:rsidRDefault="00E249C7" w:rsidP="00E249C7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 xml:space="preserve">город Мурманск, проспект Ленина, дом 87, кабинет 10, путём телефонного и электронного </w:t>
      </w:r>
      <w:proofErr w:type="gramStart"/>
      <w:r w:rsidRPr="00806A4A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</w:t>
      </w:r>
      <w:r w:rsidRPr="00672DB0">
        <w:rPr>
          <w:sz w:val="28"/>
          <w:szCs w:val="28"/>
        </w:rPr>
        <w:t>(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1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ekonomika</w:t>
        </w:r>
        <w:r w:rsidRPr="00E249C7">
          <w:rPr>
            <w:rStyle w:val="af2"/>
            <w:color w:val="auto"/>
            <w:sz w:val="28"/>
            <w:szCs w:val="28"/>
            <w:u w:val="none"/>
          </w:rPr>
          <w:t>@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citymurmansk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E249C7">
        <w:rPr>
          <w:sz w:val="28"/>
          <w:szCs w:val="28"/>
        </w:rPr>
        <w:t xml:space="preserve">, </w:t>
      </w:r>
      <w:hyperlink r:id="rId12" w:history="1"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orpr</w:t>
        </w:r>
        <w:r w:rsidRPr="00E249C7">
          <w:rPr>
            <w:rStyle w:val="af2"/>
            <w:color w:val="auto"/>
            <w:sz w:val="28"/>
            <w:szCs w:val="28"/>
            <w:u w:val="none"/>
          </w:rPr>
          <w:t>@</w:t>
        </w:r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citymurmansk</w:t>
        </w:r>
        <w:r w:rsidRPr="00E249C7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E249C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6A4A">
        <w:rPr>
          <w:sz w:val="28"/>
          <w:szCs w:val="28"/>
        </w:rPr>
        <w:t>.</w:t>
      </w:r>
    </w:p>
    <w:p w:rsidR="00E249C7" w:rsidRPr="00EF69E5" w:rsidRDefault="00E249C7" w:rsidP="00E249C7">
      <w:pPr>
        <w:rPr>
          <w:color w:val="7030A0"/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4. Организатор Конкурса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E249C7" w:rsidRDefault="00E249C7" w:rsidP="00E249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</w:t>
      </w:r>
      <w:r w:rsidRPr="00EE6CAE">
        <w:rPr>
          <w:sz w:val="28"/>
          <w:szCs w:val="28"/>
        </w:rPr>
        <w:t xml:space="preserve">Осуществляет приём и </w:t>
      </w:r>
      <w:r>
        <w:rPr>
          <w:sz w:val="28"/>
          <w:szCs w:val="28"/>
        </w:rPr>
        <w:t xml:space="preserve">регистрацию заявок на участие в </w:t>
      </w:r>
      <w:r w:rsidRPr="00EE6CA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           </w:t>
      </w:r>
      <w:r w:rsidRPr="00EE6CAE">
        <w:rPr>
          <w:sz w:val="28"/>
          <w:szCs w:val="28"/>
        </w:rPr>
        <w:t>в системе электронного документооборота «</w:t>
      </w:r>
      <w:r>
        <w:rPr>
          <w:bCs/>
          <w:sz w:val="28"/>
          <w:szCs w:val="28"/>
        </w:rPr>
        <w:t xml:space="preserve">IBM </w:t>
      </w:r>
      <w:proofErr w:type="spellStart"/>
      <w:r>
        <w:rPr>
          <w:bCs/>
          <w:sz w:val="28"/>
          <w:szCs w:val="28"/>
        </w:rPr>
        <w:t>Lotu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E6CAE">
        <w:rPr>
          <w:bCs/>
          <w:sz w:val="28"/>
          <w:szCs w:val="28"/>
        </w:rPr>
        <w:t>Notes</w:t>
      </w:r>
      <w:proofErr w:type="spellEnd"/>
      <w:r w:rsidRPr="00EE6CAE">
        <w:rPr>
          <w:bCs/>
          <w:sz w:val="28"/>
          <w:szCs w:val="28"/>
        </w:rPr>
        <w:t>».</w:t>
      </w:r>
      <w:r w:rsidRPr="00EE6CAE">
        <w:rPr>
          <w:sz w:val="28"/>
          <w:szCs w:val="28"/>
          <w:highlight w:val="green"/>
        </w:rPr>
        <w:t xml:space="preserve">                                                  </w:t>
      </w:r>
      <w:r>
        <w:rPr>
          <w:sz w:val="28"/>
          <w:szCs w:val="28"/>
        </w:rPr>
        <w:t xml:space="preserve">          </w:t>
      </w:r>
    </w:p>
    <w:p w:rsidR="00E249C7" w:rsidRPr="00EF69E5" w:rsidRDefault="00E249C7" w:rsidP="00E249C7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EE6CAE">
        <w:rPr>
          <w:sz w:val="28"/>
          <w:szCs w:val="28"/>
        </w:rPr>
        <w:t>Обеспечивает хранение протоколов заседаний конкурсной комисс</w:t>
      </w:r>
      <w:r>
        <w:rPr>
          <w:sz w:val="28"/>
          <w:szCs w:val="28"/>
        </w:rPr>
        <w:t>ии, других материалов и заявок участников К</w:t>
      </w:r>
      <w:r w:rsidRPr="00EE6CAE">
        <w:rPr>
          <w:sz w:val="28"/>
          <w:szCs w:val="28"/>
        </w:rPr>
        <w:t>онкурса.</w:t>
      </w:r>
    </w:p>
    <w:p w:rsidR="00E249C7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 xml:space="preserve">4.2.4. </w:t>
      </w:r>
      <w:r w:rsidRPr="00EF69E5">
        <w:rPr>
          <w:sz w:val="28"/>
          <w:szCs w:val="28"/>
        </w:rPr>
        <w:t>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 xml:space="preserve">ей и </w:t>
      </w:r>
      <w:r w:rsidRPr="00806A4A">
        <w:rPr>
          <w:sz w:val="28"/>
          <w:szCs w:val="28"/>
        </w:rPr>
        <w:t>участников Конкурса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806A4A">
        <w:rPr>
          <w:sz w:val="28"/>
          <w:szCs w:val="28"/>
        </w:rPr>
        <w:t>Организует мероприятия по проведению торжественной церемони</w:t>
      </w:r>
      <w:r>
        <w:rPr>
          <w:sz w:val="28"/>
          <w:szCs w:val="28"/>
        </w:rPr>
        <w:t>и награждения победителей</w:t>
      </w:r>
      <w:r w:rsidRPr="00806A4A">
        <w:rPr>
          <w:sz w:val="28"/>
          <w:szCs w:val="28"/>
        </w:rPr>
        <w:t xml:space="preserve"> и участников Конкурса.</w:t>
      </w:r>
    </w:p>
    <w:p w:rsidR="00E249C7" w:rsidRDefault="00E249C7" w:rsidP="00E249C7">
      <w:pPr>
        <w:ind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E249C7" w:rsidRDefault="00E249C7" w:rsidP="00E249C7">
      <w:pPr>
        <w:jc w:val="center"/>
        <w:rPr>
          <w:sz w:val="28"/>
          <w:szCs w:val="28"/>
        </w:rPr>
      </w:pP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E249C7" w:rsidRPr="00EF69E5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lastRenderedPageBreak/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4. В состав Комиссии включаются представители администрации города Мурманска, Совета депутатов города Мурманска, общественных организаций</w:t>
      </w:r>
      <w:r>
        <w:rPr>
          <w:sz w:val="28"/>
          <w:szCs w:val="28"/>
        </w:rPr>
        <w:t xml:space="preserve"> и</w:t>
      </w:r>
      <w:r w:rsidRPr="00806A4A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 учреждений города Мурманска</w:t>
      </w:r>
      <w:r w:rsidRPr="00806A4A">
        <w:rPr>
          <w:sz w:val="28"/>
          <w:szCs w:val="28"/>
        </w:rPr>
        <w:t>. Количество членов Комиссии – не менее шести человек.</w:t>
      </w:r>
    </w:p>
    <w:p w:rsidR="00E249C7" w:rsidRPr="00806A4A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E249C7" w:rsidRPr="00870976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70976">
        <w:rPr>
          <w:sz w:val="28"/>
          <w:szCs w:val="28"/>
        </w:rPr>
        <w:t xml:space="preserve">5.6. Секретарь Комиссии: </w:t>
      </w:r>
    </w:p>
    <w:p w:rsidR="00E249C7" w:rsidRPr="007B237D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E249C7" w:rsidRPr="00806A4A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E249C7" w:rsidRPr="00EE7D37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E249C7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>.4. Оформляет протоколы заседаний Комиссии.</w:t>
      </w:r>
    </w:p>
    <w:p w:rsidR="00E249C7" w:rsidRPr="00EE7D37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 Информирует в течение трёх рабочих дней в письменной форме участника Конкурса о </w:t>
      </w:r>
      <w:proofErr w:type="spellStart"/>
      <w:r>
        <w:rPr>
          <w:sz w:val="28"/>
          <w:szCs w:val="28"/>
        </w:rPr>
        <w:t>недопуске</w:t>
      </w:r>
      <w:proofErr w:type="spellEnd"/>
      <w:r>
        <w:rPr>
          <w:sz w:val="28"/>
          <w:szCs w:val="28"/>
        </w:rPr>
        <w:t xml:space="preserve"> заявки к участию в Конкурсе.</w:t>
      </w:r>
      <w:r w:rsidRPr="00EE7D37">
        <w:rPr>
          <w:sz w:val="28"/>
          <w:szCs w:val="28"/>
        </w:rPr>
        <w:t xml:space="preserve"> </w:t>
      </w:r>
    </w:p>
    <w:p w:rsidR="00E249C7" w:rsidRPr="00806A4A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E249C7" w:rsidRDefault="00E249C7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7B4F87" w:rsidRPr="000A18C1" w:rsidRDefault="00E249C7" w:rsidP="007B4F87">
      <w:pPr>
        <w:ind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 xml:space="preserve">5.7.2. </w:t>
      </w:r>
      <w:r w:rsidR="007B4F87" w:rsidRPr="000A18C1">
        <w:rPr>
          <w:sz w:val="28"/>
          <w:szCs w:val="28"/>
        </w:rPr>
        <w:t xml:space="preserve">Принимает решение о допуске заявки к участию в Конкурсе или об отказе в допуске заявки к участию в Конкурсе. </w:t>
      </w:r>
    </w:p>
    <w:p w:rsidR="007B4F87" w:rsidRPr="00BC33F4" w:rsidRDefault="00BC33F4" w:rsidP="007B4F87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Решение об отказе в допуске заявки к участию в Конкурсе принимается в случае отсутствия приложения к заявке «Описание конкурсной работы (</w:t>
      </w:r>
      <w:r w:rsidR="0023044D">
        <w:rPr>
          <w:sz w:val="28"/>
          <w:szCs w:val="28"/>
        </w:rPr>
        <w:t xml:space="preserve">новогодней </w:t>
      </w:r>
      <w:r w:rsidRPr="00BC33F4">
        <w:rPr>
          <w:sz w:val="28"/>
          <w:szCs w:val="28"/>
        </w:rPr>
        <w:t>витрины или входной группы)» или «Описание конкурсной работы (новогодней ёлки)» и (или) несоответствия тематике Конкурса.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5.7.3. Осуществляет оценку участников Конкурса с выездом на место в соответствии с критериями оценки согласно приложениям №№ 3, 4 к настоящему Положению.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5.7.4. Заполняет оценочные листы отдельно по каждому участнику Конкурса в каждой номинации.</w:t>
      </w:r>
    </w:p>
    <w:p w:rsidR="00E249C7" w:rsidRPr="00BC33F4" w:rsidRDefault="00BC33F4" w:rsidP="00BC33F4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5.7.5. Определяет победителей Конкурса из числа участников Конкурса в соответствии с критериями оценки в каждой номинации.</w:t>
      </w:r>
    </w:p>
    <w:p w:rsidR="00E249C7" w:rsidRPr="000A18C1" w:rsidRDefault="00C15871" w:rsidP="00E249C7">
      <w:pPr>
        <w:pStyle w:val="af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 xml:space="preserve">5.7.6. </w:t>
      </w:r>
      <w:r w:rsidR="00E249C7" w:rsidRPr="000A18C1">
        <w:rPr>
          <w:sz w:val="28"/>
          <w:szCs w:val="28"/>
        </w:rPr>
        <w:t>Выполняет иные действия, необходимые для организации и проведения Конкурса, не противоречащие действующему законодательству.</w:t>
      </w:r>
    </w:p>
    <w:p w:rsidR="00C15871" w:rsidRPr="00BC33F4" w:rsidRDefault="00BC33F4" w:rsidP="00E249C7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5.8. Решение о выборе победителей Конкурса в каждой номинации определяется путём подсчёта наибольшего количества баллов, набранных участниками Конкурса. Голос председателя Комиссии считается решающим, если в результате подсчёта голосов участники Конкурса набрали одинаковое количество баллов.</w:t>
      </w:r>
    </w:p>
    <w:p w:rsidR="00E249C7" w:rsidRPr="00806A4A" w:rsidRDefault="00E249C7" w:rsidP="00E249C7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E249C7" w:rsidRPr="00806A4A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E249C7" w:rsidRDefault="00E249C7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BC33F4" w:rsidRDefault="00BC33F4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BC33F4" w:rsidRDefault="00BC33F4" w:rsidP="00E249C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lastRenderedPageBreak/>
        <w:t>6. Участники Конкурса</w:t>
      </w:r>
    </w:p>
    <w:p w:rsidR="00E249C7" w:rsidRDefault="00E249C7" w:rsidP="00E249C7">
      <w:pPr>
        <w:jc w:val="center"/>
        <w:rPr>
          <w:sz w:val="28"/>
          <w:szCs w:val="28"/>
        </w:rPr>
      </w:pPr>
    </w:p>
    <w:p w:rsidR="00E249C7" w:rsidRPr="007E17EE" w:rsidRDefault="00E249C7" w:rsidP="00E2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</w:t>
      </w:r>
      <w:r>
        <w:rPr>
          <w:sz w:val="28"/>
          <w:szCs w:val="28"/>
        </w:rPr>
        <w:t xml:space="preserve"> Конкурса</w:t>
      </w:r>
      <w:r w:rsidRPr="007E17EE">
        <w:rPr>
          <w:sz w:val="28"/>
          <w:szCs w:val="28"/>
        </w:rPr>
        <w:t xml:space="preserve">). </w:t>
      </w:r>
    </w:p>
    <w:p w:rsidR="00E249C7" w:rsidRDefault="00E249C7" w:rsidP="00E249C7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E249C7" w:rsidRPr="00BC33F4" w:rsidRDefault="00BC33F4" w:rsidP="00E249C7">
      <w:pPr>
        <w:pStyle w:val="af1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6.3. Один участник Конкурса может подать одну заявку на участие в Конкурсе в каждой номинации, указанной в пункте 3.2 настоящего Положения.</w:t>
      </w:r>
    </w:p>
    <w:p w:rsidR="00E249C7" w:rsidRPr="00EF69E5" w:rsidRDefault="00E249C7" w:rsidP="00E249C7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249C7" w:rsidRPr="0059374E" w:rsidRDefault="00E249C7" w:rsidP="00E249C7">
      <w:pPr>
        <w:pStyle w:val="af1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E249C7" w:rsidRPr="00EF69E5" w:rsidRDefault="00E249C7" w:rsidP="00E249C7">
      <w:pPr>
        <w:pStyle w:val="af1"/>
        <w:ind w:left="0" w:firstLine="709"/>
        <w:jc w:val="center"/>
        <w:rPr>
          <w:color w:val="7030A0"/>
          <w:sz w:val="28"/>
          <w:szCs w:val="28"/>
        </w:rPr>
      </w:pPr>
    </w:p>
    <w:p w:rsidR="00E249C7" w:rsidRPr="000A18C1" w:rsidRDefault="00C15871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C1">
        <w:rPr>
          <w:sz w:val="28"/>
          <w:szCs w:val="28"/>
        </w:rPr>
        <w:t>7.1. Извещение о проведении Конкурса публикуется Организатором Конкурса в официальном печатном издании органов местного самоуправления города Мурманска (газете «Вечерний Мурманск») и на официальном сайте администрации города Мурманска в сети Интернет (www.citymurmansk.ru) не позднее чем за три дня до даты начала первого этапа Конкурса, указанной в пункте 3.3 настоящего Положения.</w:t>
      </w:r>
    </w:p>
    <w:p w:rsidR="00E249C7" w:rsidRDefault="00E249C7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E249C7" w:rsidRPr="00CA5C06" w:rsidRDefault="00E249C7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Конкурса;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BC33F4" w:rsidRPr="00BC33F4" w:rsidRDefault="00BC33F4" w:rsidP="00BC33F4">
      <w:pPr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- номинации и этапы проведения Конкурса, дату начала, срок, место и порядок приёма заявок на участие в Конкурсе;</w:t>
      </w:r>
    </w:p>
    <w:p w:rsidR="00BC33F4" w:rsidRPr="00BC33F4" w:rsidRDefault="00BC33F4" w:rsidP="00BC33F4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- критерии и порядок оценки Участников Конкурса, информацию о наградах Конкурса (о размерах награды за каждое призовое место в номинациях);</w:t>
      </w:r>
    </w:p>
    <w:p w:rsidR="00E249C7" w:rsidRPr="00CA5C06" w:rsidRDefault="00E249C7" w:rsidP="00BC33F4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E249C7" w:rsidRPr="00CA5C06" w:rsidRDefault="00E249C7" w:rsidP="00E249C7">
      <w:pPr>
        <w:pStyle w:val="af1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E249C7" w:rsidRPr="00BC33F4" w:rsidRDefault="00BC33F4" w:rsidP="00E249C7">
      <w:pPr>
        <w:shd w:val="clear" w:color="auto" w:fill="FFFFFF"/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7.3. Участники Конкурса предоставляют Организатору Конкурса письменные заявки по формам согласно приложениям №№ 1, 2 к настоящему Положению.</w:t>
      </w:r>
    </w:p>
    <w:p w:rsidR="00C15871" w:rsidRPr="000A18C1" w:rsidRDefault="00C15871" w:rsidP="00E249C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A18C1">
        <w:rPr>
          <w:sz w:val="28"/>
          <w:szCs w:val="28"/>
        </w:rPr>
        <w:t>7.4. Заявки на участие в Конкурсе принимаются с 01 по 10 декабря в</w:t>
      </w:r>
      <w:r w:rsidRPr="000A18C1">
        <w:rPr>
          <w:rFonts w:eastAsia="Times New Roman"/>
          <w:sz w:val="28"/>
          <w:szCs w:val="28"/>
        </w:rPr>
        <w:t xml:space="preserve"> комитете по экономическому развитию администрации города Мурманска по адресу: 183038, город Мурманск, проспект Ленина, дом 87.</w:t>
      </w:r>
    </w:p>
    <w:p w:rsidR="00C15871" w:rsidRPr="000A18C1" w:rsidRDefault="00C15871" w:rsidP="00E249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 xml:space="preserve">7.5. </w:t>
      </w:r>
      <w:r w:rsidRPr="000A18C1">
        <w:rPr>
          <w:sz w:val="28"/>
          <w:szCs w:val="28"/>
        </w:rPr>
        <w:t>Заявки на участие в Конкурсе, не соответствующие тематике Конкурса, к участию в Конкурсе не допускаются.</w:t>
      </w:r>
    </w:p>
    <w:p w:rsidR="00E249C7" w:rsidRPr="000A18C1" w:rsidRDefault="00C15871" w:rsidP="00E249C7">
      <w:pPr>
        <w:shd w:val="clear" w:color="auto" w:fill="FFFFFF"/>
        <w:ind w:firstLine="709"/>
        <w:jc w:val="both"/>
        <w:rPr>
          <w:sz w:val="28"/>
          <w:szCs w:val="28"/>
        </w:rPr>
      </w:pPr>
      <w:r w:rsidRPr="000A18C1">
        <w:rPr>
          <w:rFonts w:eastAsia="Times New Roman"/>
          <w:sz w:val="28"/>
          <w:szCs w:val="28"/>
        </w:rPr>
        <w:t>7.6. Заявки, поступившие после 10 декабря, не рассматриваются.</w:t>
      </w:r>
    </w:p>
    <w:p w:rsidR="00C15871" w:rsidRDefault="00C15871" w:rsidP="00E249C7">
      <w:pPr>
        <w:jc w:val="center"/>
        <w:rPr>
          <w:sz w:val="28"/>
          <w:szCs w:val="28"/>
        </w:rPr>
      </w:pPr>
    </w:p>
    <w:p w:rsidR="00E249C7" w:rsidRPr="0059374E" w:rsidRDefault="00E249C7" w:rsidP="00E249C7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E249C7" w:rsidRPr="00ED0EA3" w:rsidRDefault="00E249C7" w:rsidP="00E249C7">
      <w:pPr>
        <w:ind w:firstLine="709"/>
        <w:jc w:val="both"/>
        <w:rPr>
          <w:sz w:val="28"/>
          <w:szCs w:val="28"/>
        </w:rPr>
      </w:pPr>
    </w:p>
    <w:p w:rsidR="00BC33F4" w:rsidRPr="00BC33F4" w:rsidRDefault="00BC33F4" w:rsidP="00BC33F4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BC33F4">
        <w:rPr>
          <w:sz w:val="28"/>
          <w:szCs w:val="28"/>
        </w:rPr>
        <w:t>8.1. Комиссия оценивает Участников Конкурса в каждой номинации, руководствуясь критериями оценки согласно приложениям №№ 3, 4 к настоящему Положению.</w:t>
      </w:r>
      <w:r w:rsidRPr="00BC33F4">
        <w:rPr>
          <w:color w:val="FF0000"/>
          <w:sz w:val="28"/>
          <w:szCs w:val="28"/>
        </w:rPr>
        <w:t xml:space="preserve"> </w:t>
      </w:r>
    </w:p>
    <w:p w:rsidR="00BC33F4" w:rsidRPr="00BC33F4" w:rsidRDefault="00BC33F4" w:rsidP="00BC3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lastRenderedPageBreak/>
        <w:t>8.2. Определение победителей Конкурса осуществляется Комиссией в каждой номинации по балльной системе.</w:t>
      </w:r>
    </w:p>
    <w:p w:rsidR="00BC33F4" w:rsidRPr="00BC33F4" w:rsidRDefault="00BC33F4" w:rsidP="00BC3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8.3. Победителями Конкурса в каждой номинации признаются Участники Конкурса, набравшие наибольшее количество баллов.</w:t>
      </w:r>
    </w:p>
    <w:p w:rsidR="00BC33F4" w:rsidRPr="00BC33F4" w:rsidRDefault="00BC33F4" w:rsidP="00BC3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8.4. В каждой номинации Конкурса присуждается три призовых места.</w:t>
      </w:r>
    </w:p>
    <w:p w:rsidR="00BC33F4" w:rsidRPr="00BC33F4" w:rsidRDefault="00BC33F4" w:rsidP="00BC33F4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BC33F4">
        <w:rPr>
          <w:bCs/>
          <w:sz w:val="28"/>
          <w:szCs w:val="28"/>
        </w:rPr>
        <w:t xml:space="preserve">8.5. </w:t>
      </w:r>
      <w:r w:rsidRPr="00BC33F4">
        <w:rPr>
          <w:rFonts w:eastAsia="Times New Roman"/>
          <w:sz w:val="28"/>
          <w:szCs w:val="28"/>
        </w:rPr>
        <w:t>Победители Конкурса в каждой номинации награждаются:</w:t>
      </w:r>
    </w:p>
    <w:p w:rsidR="00BC33F4" w:rsidRPr="00BC33F4" w:rsidRDefault="00BC33F4" w:rsidP="00BC33F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33F4">
        <w:rPr>
          <w:rFonts w:eastAsia="Times New Roman"/>
          <w:sz w:val="28"/>
          <w:szCs w:val="28"/>
        </w:rPr>
        <w:t xml:space="preserve">- за третье место – ценным подарком на сумму не более </w:t>
      </w:r>
      <w:r w:rsidR="000A7B74">
        <w:rPr>
          <w:rFonts w:eastAsia="Times New Roman"/>
          <w:sz w:val="28"/>
          <w:szCs w:val="28"/>
        </w:rPr>
        <w:t>20000</w:t>
      </w:r>
      <w:r w:rsidRPr="00BC33F4">
        <w:rPr>
          <w:rFonts w:eastAsia="Times New Roman"/>
          <w:sz w:val="28"/>
          <w:szCs w:val="28"/>
        </w:rPr>
        <w:t>,</w:t>
      </w:r>
      <w:r w:rsidR="000A7B74">
        <w:rPr>
          <w:rFonts w:eastAsia="Times New Roman"/>
          <w:sz w:val="28"/>
          <w:szCs w:val="28"/>
        </w:rPr>
        <w:t>00</w:t>
      </w:r>
      <w:r w:rsidRPr="00BC33F4">
        <w:rPr>
          <w:rFonts w:eastAsia="Times New Roman"/>
          <w:sz w:val="28"/>
          <w:szCs w:val="28"/>
        </w:rPr>
        <w:t xml:space="preserve"> рублей, дипломом и цветочной продукцией;</w:t>
      </w:r>
    </w:p>
    <w:p w:rsidR="00BC33F4" w:rsidRPr="00BC33F4" w:rsidRDefault="00BC33F4" w:rsidP="00BC33F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33F4">
        <w:rPr>
          <w:rFonts w:eastAsia="Times New Roman"/>
          <w:sz w:val="28"/>
          <w:szCs w:val="28"/>
        </w:rPr>
        <w:t>- за второе место – ценным подарком на сумму 2</w:t>
      </w:r>
      <w:r w:rsidR="000A7B74">
        <w:rPr>
          <w:rFonts w:eastAsia="Times New Roman"/>
          <w:sz w:val="28"/>
          <w:szCs w:val="28"/>
        </w:rPr>
        <w:t>5000</w:t>
      </w:r>
      <w:r w:rsidRPr="00BC33F4">
        <w:rPr>
          <w:rFonts w:eastAsia="Times New Roman"/>
          <w:sz w:val="28"/>
          <w:szCs w:val="28"/>
        </w:rPr>
        <w:t>,00 рублей, дипломом и цветочной продукцией;</w:t>
      </w:r>
    </w:p>
    <w:p w:rsidR="00BC33F4" w:rsidRPr="00BC33F4" w:rsidRDefault="00BC33F4" w:rsidP="00BC33F4">
      <w:pPr>
        <w:pStyle w:val="1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C33F4">
        <w:rPr>
          <w:rFonts w:eastAsia="Times New Roman"/>
          <w:sz w:val="28"/>
          <w:szCs w:val="28"/>
        </w:rPr>
        <w:t xml:space="preserve">- за первое место – ценным подарком на сумму </w:t>
      </w:r>
      <w:r w:rsidR="000A7B74">
        <w:rPr>
          <w:rFonts w:eastAsia="Times New Roman"/>
          <w:sz w:val="28"/>
          <w:szCs w:val="28"/>
        </w:rPr>
        <w:t>30000</w:t>
      </w:r>
      <w:r w:rsidRPr="00BC33F4">
        <w:rPr>
          <w:rFonts w:eastAsia="Times New Roman"/>
          <w:sz w:val="28"/>
          <w:szCs w:val="28"/>
        </w:rPr>
        <w:t>,00 рублей, дипломом и цветочной продукцией.</w:t>
      </w:r>
    </w:p>
    <w:p w:rsidR="00BC33F4" w:rsidRPr="00BC33F4" w:rsidRDefault="00BC33F4" w:rsidP="00BC33F4">
      <w:pPr>
        <w:pStyle w:val="1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C33F4">
        <w:rPr>
          <w:sz w:val="28"/>
          <w:szCs w:val="28"/>
        </w:rPr>
        <w:t xml:space="preserve">8.6. </w:t>
      </w:r>
      <w:r w:rsidRPr="00BC33F4">
        <w:rPr>
          <w:bCs/>
          <w:sz w:val="28"/>
          <w:szCs w:val="28"/>
        </w:rPr>
        <w:t>Участники Конкурса награждаются дипломами и цветочной продукцией.</w:t>
      </w:r>
    </w:p>
    <w:p w:rsidR="00BC33F4" w:rsidRPr="00BC33F4" w:rsidRDefault="00BC33F4" w:rsidP="00BC33F4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>8.7. Награждение победителей и Участников Конкурса проводится                  в торжественной обстановке.</w:t>
      </w:r>
    </w:p>
    <w:p w:rsidR="00E249C7" w:rsidRDefault="00BC33F4" w:rsidP="00BC3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33F4">
        <w:rPr>
          <w:sz w:val="28"/>
          <w:szCs w:val="28"/>
        </w:rPr>
        <w:t xml:space="preserve">8.8. Информация о результатах Конкурса в течение 20 рабочих дней со дня принятия решения Комиссией публикуется в средствах массовой информации (газете «Вечерний Мурманск») и размещается на официальном сайте администрации города Мурманска в сети Интернет </w:t>
      </w:r>
      <w:r w:rsidRPr="00BC33F4">
        <w:rPr>
          <w:color w:val="000000"/>
          <w:sz w:val="28"/>
          <w:szCs w:val="28"/>
        </w:rPr>
        <w:t>(www.citymurmansk.ru)</w:t>
      </w:r>
      <w:r w:rsidRPr="00BC33F4">
        <w:rPr>
          <w:sz w:val="28"/>
          <w:szCs w:val="28"/>
        </w:rPr>
        <w:t>.</w:t>
      </w:r>
      <w:r w:rsidR="00E249C7">
        <w:rPr>
          <w:sz w:val="28"/>
          <w:szCs w:val="28"/>
        </w:rPr>
        <w:t xml:space="preserve"> </w:t>
      </w:r>
    </w:p>
    <w:p w:rsidR="00E249C7" w:rsidRPr="00F21945" w:rsidRDefault="00E249C7" w:rsidP="00E249C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249C7" w:rsidRPr="001E0D32" w:rsidRDefault="00E249C7" w:rsidP="00E249C7">
      <w:pPr>
        <w:jc w:val="center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E249C7" w:rsidRPr="001E0D32" w:rsidRDefault="00E249C7" w:rsidP="00E249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E0D3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E0D32">
        <w:rPr>
          <w:sz w:val="28"/>
          <w:szCs w:val="28"/>
        </w:rPr>
        <w:t xml:space="preserve">оложению </w:t>
      </w:r>
    </w:p>
    <w:p w:rsidR="00E249C7" w:rsidRDefault="00E249C7" w:rsidP="00E2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1E0D32" w:rsidRDefault="000A18C1" w:rsidP="000A18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1E0D32">
        <w:rPr>
          <w:sz w:val="28"/>
          <w:szCs w:val="28"/>
        </w:rPr>
        <w:t xml:space="preserve">Председателю комитета по экономическому </w:t>
      </w:r>
    </w:p>
    <w:p w:rsidR="000A18C1" w:rsidRPr="001E0D32" w:rsidRDefault="000A18C1" w:rsidP="000A18C1">
      <w:pPr>
        <w:jc w:val="center"/>
        <w:rPr>
          <w:sz w:val="28"/>
          <w:szCs w:val="28"/>
        </w:rPr>
      </w:pPr>
      <w:r w:rsidRPr="001E0D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1E0D32">
        <w:rPr>
          <w:sz w:val="28"/>
          <w:szCs w:val="28"/>
        </w:rPr>
        <w:t>развитию администрации города Мурманска</w:t>
      </w:r>
    </w:p>
    <w:p w:rsidR="000A18C1" w:rsidRDefault="000A18C1" w:rsidP="000A18C1">
      <w:pPr>
        <w:ind w:firstLine="709"/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Pr="006E6423" w:rsidRDefault="000A18C1" w:rsidP="000A18C1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0A18C1" w:rsidRDefault="000A18C1" w:rsidP="000A18C1">
      <w:pPr>
        <w:jc w:val="center"/>
        <w:rPr>
          <w:sz w:val="28"/>
          <w:szCs w:val="28"/>
        </w:rPr>
      </w:pPr>
      <w:r w:rsidRPr="00D63B33">
        <w:rPr>
          <w:sz w:val="28"/>
          <w:szCs w:val="28"/>
        </w:rPr>
        <w:t xml:space="preserve">в общегородском конкурсе «Новогодняя фантазия» на лучшее новогоднее оформление объектов потребительского рынка города Мурманска </w:t>
      </w:r>
    </w:p>
    <w:p w:rsidR="000A18C1" w:rsidRPr="00D63B33" w:rsidRDefault="000A18C1" w:rsidP="000A18C1">
      <w:pPr>
        <w:jc w:val="center"/>
        <w:rPr>
          <w:sz w:val="28"/>
          <w:szCs w:val="28"/>
        </w:rPr>
      </w:pPr>
      <w:r w:rsidRPr="00D63B33">
        <w:rPr>
          <w:sz w:val="28"/>
          <w:szCs w:val="28"/>
        </w:rPr>
        <w:t xml:space="preserve">в номинации </w:t>
      </w:r>
      <w:r w:rsidRPr="00D63B33">
        <w:rPr>
          <w:bCs/>
          <w:sz w:val="28"/>
          <w:szCs w:val="28"/>
        </w:rPr>
        <w:t>«Л</w:t>
      </w:r>
      <w:r w:rsidRPr="00D63B33">
        <w:rPr>
          <w:sz w:val="28"/>
          <w:szCs w:val="28"/>
        </w:rPr>
        <w:t>учшая новогодняя витрина (входная группа) объекта потребительского рынка города Мурманска»</w:t>
      </w:r>
    </w:p>
    <w:p w:rsidR="000A18C1" w:rsidRPr="006E6423" w:rsidRDefault="000A18C1" w:rsidP="000A18C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</w:t>
      </w:r>
    </w:p>
    <w:p w:rsidR="000A18C1" w:rsidRDefault="000A18C1" w:rsidP="000A18C1">
      <w:pPr>
        <w:ind w:firstLine="709"/>
        <w:jc w:val="center"/>
      </w:pPr>
      <w:r>
        <w:t xml:space="preserve">              (полное наименование у</w:t>
      </w:r>
      <w:r w:rsidRPr="006E6423">
        <w:t>частника</w:t>
      </w:r>
      <w:r>
        <w:t xml:space="preserve"> конкурса </w:t>
      </w:r>
      <w:r w:rsidRPr="006E6423">
        <w:t xml:space="preserve">с указанием организационно-правовой формы, </w:t>
      </w:r>
      <w:r>
        <w:t xml:space="preserve">      </w:t>
      </w:r>
    </w:p>
    <w:p w:rsidR="000A18C1" w:rsidRPr="008648AA" w:rsidRDefault="000A18C1" w:rsidP="000A18C1">
      <w:pPr>
        <w:ind w:firstLine="709"/>
        <w:jc w:val="center"/>
      </w:pPr>
      <w:r>
        <w:t xml:space="preserve">  </w:t>
      </w:r>
      <w:r w:rsidRPr="006E6423">
        <w:t>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, адреса электронной почты)</w:t>
      </w:r>
    </w:p>
    <w:p w:rsidR="000A18C1" w:rsidRDefault="000A18C1" w:rsidP="000A18C1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</w:p>
    <w:p w:rsidR="000A18C1" w:rsidRPr="006E6423" w:rsidRDefault="000A18C1" w:rsidP="000A18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A18C1" w:rsidRPr="006E6423" w:rsidRDefault="000A18C1" w:rsidP="000A18C1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</w:p>
    <w:p w:rsidR="000A18C1" w:rsidRPr="006E6423" w:rsidRDefault="000A18C1" w:rsidP="000A18C1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6E642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</w:p>
    <w:p w:rsidR="000A18C1" w:rsidRPr="006E6423" w:rsidRDefault="000A18C1" w:rsidP="000A18C1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/</w:t>
      </w:r>
    </w:p>
    <w:p w:rsidR="000A18C1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6E6423">
        <w:rPr>
          <w:sz w:val="28"/>
          <w:szCs w:val="28"/>
        </w:rPr>
        <w:t xml:space="preserve">        </w:t>
      </w:r>
    </w:p>
    <w:p w:rsidR="000A18C1" w:rsidRDefault="000A18C1" w:rsidP="000A18C1">
      <w:pPr>
        <w:tabs>
          <w:tab w:val="left" w:pos="567"/>
        </w:tabs>
        <w:jc w:val="center"/>
        <w:rPr>
          <w:sz w:val="28"/>
          <w:szCs w:val="28"/>
        </w:rPr>
      </w:pPr>
      <w:r>
        <w:t>Ф.И.О. индивидуального предпринимателя, его представителя)</w:t>
      </w:r>
    </w:p>
    <w:p w:rsidR="000A18C1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</w:p>
    <w:p w:rsidR="000A18C1" w:rsidRPr="00E011A2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Новогодняя фантазия»</w:t>
      </w:r>
      <w:r>
        <w:rPr>
          <w:sz w:val="28"/>
          <w:szCs w:val="28"/>
        </w:rPr>
        <w:t xml:space="preserve"> </w:t>
      </w:r>
      <w:r w:rsidRPr="008069E9">
        <w:rPr>
          <w:sz w:val="28"/>
          <w:szCs w:val="28"/>
        </w:rPr>
        <w:t>на лучшее новогоднее оформление объектов потребительского рынка города Мурманска</w:t>
      </w:r>
      <w:r>
        <w:rPr>
          <w:sz w:val="28"/>
          <w:szCs w:val="28"/>
        </w:rPr>
        <w:t xml:space="preserve"> в номинации </w:t>
      </w:r>
      <w:r w:rsidRPr="00E011A2">
        <w:rPr>
          <w:bCs/>
          <w:sz w:val="28"/>
          <w:szCs w:val="28"/>
        </w:rPr>
        <w:t>«Л</w:t>
      </w:r>
      <w:r w:rsidRPr="00E011A2">
        <w:rPr>
          <w:sz w:val="28"/>
          <w:szCs w:val="28"/>
        </w:rPr>
        <w:t>учшая новогодняя витрина (входная группа) объекта потребительского рынка города Мурманска».</w:t>
      </w:r>
    </w:p>
    <w:p w:rsidR="000A18C1" w:rsidRDefault="000A18C1" w:rsidP="000A18C1">
      <w:pPr>
        <w:tabs>
          <w:tab w:val="left" w:pos="567"/>
        </w:tabs>
        <w:jc w:val="both"/>
        <w:rPr>
          <w:sz w:val="28"/>
          <w:szCs w:val="28"/>
        </w:rPr>
      </w:pPr>
    </w:p>
    <w:p w:rsidR="000A18C1" w:rsidRPr="000951F5" w:rsidRDefault="000A18C1" w:rsidP="000A18C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________________________________________________</w:t>
      </w:r>
      <w:r w:rsidRPr="008069E9">
        <w:rPr>
          <w:sz w:val="28"/>
          <w:szCs w:val="28"/>
        </w:rPr>
        <w:t>.</w:t>
      </w:r>
    </w:p>
    <w:p w:rsidR="000A18C1" w:rsidRPr="00CD4E38" w:rsidRDefault="000A18C1" w:rsidP="000A18C1">
      <w:pPr>
        <w:ind w:firstLine="709"/>
        <w:jc w:val="both"/>
        <w:rPr>
          <w:sz w:val="28"/>
          <w:szCs w:val="28"/>
        </w:rPr>
      </w:pP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>Приложение: описание конкурсной работы (витрины или входной группы).</w:t>
      </w:r>
    </w:p>
    <w:p w:rsidR="000A18C1" w:rsidRDefault="000A18C1" w:rsidP="000A18C1">
      <w:pPr>
        <w:jc w:val="both"/>
        <w:rPr>
          <w:sz w:val="28"/>
          <w:szCs w:val="28"/>
        </w:rPr>
      </w:pPr>
    </w:p>
    <w:p w:rsidR="000A18C1" w:rsidRPr="006E6423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конкурса </w:t>
      </w:r>
      <w:r w:rsidRPr="006E6423">
        <w:rPr>
          <w:sz w:val="28"/>
          <w:szCs w:val="28"/>
        </w:rPr>
        <w:t xml:space="preserve">____________________        </w:t>
      </w:r>
      <w:r>
        <w:rPr>
          <w:sz w:val="28"/>
          <w:szCs w:val="28"/>
        </w:rPr>
        <w:t xml:space="preserve">                        _____________</w:t>
      </w:r>
      <w:r w:rsidRPr="006E6423">
        <w:rPr>
          <w:sz w:val="28"/>
          <w:szCs w:val="28"/>
        </w:rPr>
        <w:t xml:space="preserve">                           </w:t>
      </w:r>
    </w:p>
    <w:p w:rsidR="000A18C1" w:rsidRPr="006E6423" w:rsidRDefault="000A18C1" w:rsidP="000A18C1">
      <w:pPr>
        <w:jc w:val="both"/>
      </w:pPr>
      <w:r w:rsidRPr="00944AA7">
        <w:t xml:space="preserve">                                      </w:t>
      </w:r>
      <w:r>
        <w:t xml:space="preserve">          </w:t>
      </w:r>
      <w:r w:rsidRPr="00944AA7">
        <w:t xml:space="preserve"> </w:t>
      </w:r>
      <w:r>
        <w:t xml:space="preserve">              </w:t>
      </w:r>
      <w:r w:rsidRPr="00944AA7">
        <w:t xml:space="preserve"> (Ф.И.О.)                                                                </w:t>
      </w:r>
      <w:r>
        <w:t xml:space="preserve">                 </w:t>
      </w:r>
      <w:r w:rsidRPr="00944AA7">
        <w:t xml:space="preserve"> </w:t>
      </w:r>
      <w:r w:rsidRPr="006E6423">
        <w:t xml:space="preserve">(подпись)             </w:t>
      </w:r>
    </w:p>
    <w:p w:rsidR="000A18C1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</w:t>
      </w:r>
    </w:p>
    <w:p w:rsidR="000A18C1" w:rsidRDefault="000A18C1" w:rsidP="000A18C1">
      <w:pPr>
        <w:jc w:val="both"/>
        <w:rPr>
          <w:sz w:val="28"/>
          <w:szCs w:val="28"/>
        </w:rPr>
      </w:pPr>
    </w:p>
    <w:p w:rsidR="000A18C1" w:rsidRPr="006E6423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</w:t>
      </w:r>
    </w:p>
    <w:p w:rsidR="000A18C1" w:rsidRDefault="000A18C1" w:rsidP="000A18C1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0A18C1" w:rsidRPr="00292B99" w:rsidRDefault="000A18C1" w:rsidP="000A18C1">
      <w:pPr>
        <w:jc w:val="both"/>
        <w:rPr>
          <w:sz w:val="24"/>
          <w:szCs w:val="24"/>
        </w:rPr>
      </w:pPr>
    </w:p>
    <w:p w:rsidR="000A18C1" w:rsidRDefault="000A18C1" w:rsidP="000A18C1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________20____г</w:t>
      </w:r>
      <w:r>
        <w:rPr>
          <w:sz w:val="28"/>
          <w:szCs w:val="28"/>
        </w:rPr>
        <w:t>.</w:t>
      </w: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E16FC8" w:rsidRDefault="00E16FC8" w:rsidP="000A18C1">
      <w:pPr>
        <w:jc w:val="center"/>
        <w:rPr>
          <w:sz w:val="28"/>
          <w:szCs w:val="28"/>
        </w:rPr>
      </w:pPr>
    </w:p>
    <w:p w:rsidR="00E16FC8" w:rsidRDefault="00E16FC8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Default="000A18C1" w:rsidP="000A18C1">
      <w:pPr>
        <w:jc w:val="center"/>
        <w:rPr>
          <w:sz w:val="28"/>
          <w:szCs w:val="28"/>
        </w:rPr>
      </w:pP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F2EE0">
        <w:rPr>
          <w:sz w:val="28"/>
          <w:szCs w:val="28"/>
        </w:rPr>
        <w:t>риложение к заявке на участие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в общегородском конкурсе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«Новогодняя фантазия» на лучшее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новогоднее оформление объектов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потребительского рынка города Мурманска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в номинации «Лучшая новогодняя витрина</w:t>
      </w:r>
    </w:p>
    <w:p w:rsidR="000A18C1" w:rsidRPr="00CF2EE0" w:rsidRDefault="000A18C1" w:rsidP="000A18C1">
      <w:pPr>
        <w:ind w:firstLine="3828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(входная группа) объекта</w:t>
      </w:r>
    </w:p>
    <w:p w:rsidR="000A18C1" w:rsidRPr="00CF2EE0" w:rsidRDefault="000A18C1" w:rsidP="000A18C1">
      <w:pPr>
        <w:ind w:firstLine="3828"/>
        <w:jc w:val="center"/>
        <w:rPr>
          <w:color w:val="FF0000"/>
          <w:sz w:val="28"/>
          <w:szCs w:val="28"/>
        </w:rPr>
      </w:pPr>
      <w:r w:rsidRPr="00CF2EE0">
        <w:rPr>
          <w:sz w:val="28"/>
          <w:szCs w:val="28"/>
        </w:rPr>
        <w:t>потребительского рынка города Мурманска»</w:t>
      </w:r>
    </w:p>
    <w:p w:rsidR="000A18C1" w:rsidRPr="00CF2EE0" w:rsidRDefault="000A18C1" w:rsidP="000A18C1">
      <w:pPr>
        <w:ind w:firstLine="709"/>
        <w:jc w:val="center"/>
        <w:rPr>
          <w:color w:val="FF0000"/>
          <w:sz w:val="28"/>
          <w:szCs w:val="28"/>
        </w:rPr>
      </w:pPr>
    </w:p>
    <w:p w:rsidR="000A18C1" w:rsidRPr="00CF2EE0" w:rsidRDefault="000A18C1" w:rsidP="000A18C1">
      <w:pPr>
        <w:ind w:firstLine="709"/>
        <w:jc w:val="center"/>
        <w:rPr>
          <w:color w:val="FF0000"/>
          <w:sz w:val="28"/>
          <w:szCs w:val="28"/>
        </w:rPr>
      </w:pPr>
    </w:p>
    <w:p w:rsidR="000A18C1" w:rsidRPr="00CF2EE0" w:rsidRDefault="000A18C1" w:rsidP="000A18C1">
      <w:pPr>
        <w:ind w:firstLine="709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Описание конкурсной работы (витрины или входной группы)</w:t>
      </w:r>
    </w:p>
    <w:p w:rsidR="000A18C1" w:rsidRPr="00CF2EE0" w:rsidRDefault="000A18C1" w:rsidP="000A18C1">
      <w:pPr>
        <w:ind w:firstLine="709"/>
        <w:jc w:val="center"/>
        <w:rPr>
          <w:sz w:val="28"/>
          <w:szCs w:val="28"/>
        </w:rPr>
      </w:pP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>1. Наименование объекта.</w:t>
      </w: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 xml:space="preserve">2. Использование элементов декора в конкурсной работе (витрине или входной группе). </w:t>
      </w:r>
    </w:p>
    <w:p w:rsidR="000A18C1" w:rsidRPr="00CF2EE0" w:rsidRDefault="000A18C1" w:rsidP="000A18C1">
      <w:pPr>
        <w:ind w:firstLine="709"/>
        <w:jc w:val="both"/>
        <w:rPr>
          <w:sz w:val="28"/>
          <w:szCs w:val="28"/>
        </w:rPr>
      </w:pPr>
      <w:r w:rsidRPr="00CF2EE0">
        <w:rPr>
          <w:sz w:val="28"/>
          <w:szCs w:val="28"/>
        </w:rPr>
        <w:t xml:space="preserve">3. Использование светящихся элементов и новогодних атрибутов в конкурсной работе (витрине или входной группе). </w:t>
      </w:r>
    </w:p>
    <w:p w:rsidR="000A18C1" w:rsidRPr="00CF2EE0" w:rsidRDefault="000A18C1" w:rsidP="000A18C1">
      <w:pPr>
        <w:ind w:firstLine="709"/>
        <w:jc w:val="both"/>
        <w:rPr>
          <w:color w:val="FF0000"/>
          <w:sz w:val="28"/>
          <w:szCs w:val="28"/>
        </w:rPr>
      </w:pPr>
      <w:r w:rsidRPr="00CF2EE0">
        <w:rPr>
          <w:sz w:val="28"/>
          <w:szCs w:val="28"/>
        </w:rPr>
        <w:t>4. Эскиз конкурсной работы (витрины или входной группы) (фото).</w:t>
      </w: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EE0">
        <w:rPr>
          <w:sz w:val="28"/>
          <w:szCs w:val="28"/>
        </w:rPr>
        <w:t>Участник конкурса ____________________</w:t>
      </w:r>
      <w:r>
        <w:rPr>
          <w:sz w:val="28"/>
          <w:szCs w:val="28"/>
        </w:rPr>
        <w:t xml:space="preserve">       </w:t>
      </w:r>
      <w:r w:rsidRPr="00CF2EE0">
        <w:rPr>
          <w:sz w:val="28"/>
          <w:szCs w:val="28"/>
        </w:rPr>
        <w:t xml:space="preserve"> _______________ </w:t>
      </w: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CF2EE0">
        <w:rPr>
          <w:sz w:val="24"/>
          <w:szCs w:val="24"/>
        </w:rPr>
        <w:t xml:space="preserve">(Ф.И.О.) </w:t>
      </w:r>
      <w:r>
        <w:rPr>
          <w:sz w:val="24"/>
          <w:szCs w:val="24"/>
        </w:rPr>
        <w:t xml:space="preserve">                                   </w:t>
      </w:r>
      <w:r w:rsidRPr="00CF2EE0">
        <w:rPr>
          <w:sz w:val="24"/>
          <w:szCs w:val="24"/>
        </w:rPr>
        <w:t xml:space="preserve">(подпись) </w:t>
      </w: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Pr="00292B99" w:rsidRDefault="000A18C1" w:rsidP="000A18C1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0A18C1" w:rsidRPr="00CF2EE0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8C1" w:rsidRDefault="000A18C1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EE0">
        <w:rPr>
          <w:sz w:val="28"/>
          <w:szCs w:val="28"/>
        </w:rPr>
        <w:t>_______________________________</w:t>
      </w: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Default="00BC33F4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3F4" w:rsidRPr="001E0D32" w:rsidRDefault="00BC33F4" w:rsidP="00BC33F4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BC33F4" w:rsidRPr="001E0D32" w:rsidRDefault="00BC33F4" w:rsidP="00BC33F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E0D3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E0D32">
        <w:rPr>
          <w:sz w:val="28"/>
          <w:szCs w:val="28"/>
        </w:rPr>
        <w:t xml:space="preserve">оложению </w:t>
      </w:r>
    </w:p>
    <w:p w:rsidR="00BC33F4" w:rsidRDefault="00BC33F4" w:rsidP="00BC3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3F4" w:rsidRPr="001E0D32" w:rsidRDefault="00BC33F4" w:rsidP="00BC3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E0D32">
        <w:rPr>
          <w:sz w:val="28"/>
          <w:szCs w:val="28"/>
        </w:rPr>
        <w:t xml:space="preserve">Председателю комитета по экономическому </w:t>
      </w:r>
    </w:p>
    <w:p w:rsidR="00BC33F4" w:rsidRPr="001E0D32" w:rsidRDefault="00BC33F4" w:rsidP="00BC33F4">
      <w:pPr>
        <w:jc w:val="center"/>
        <w:rPr>
          <w:sz w:val="28"/>
          <w:szCs w:val="28"/>
        </w:rPr>
      </w:pPr>
      <w:r w:rsidRPr="001E0D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</w:t>
      </w:r>
      <w:r w:rsidRPr="001E0D32">
        <w:rPr>
          <w:sz w:val="28"/>
          <w:szCs w:val="28"/>
        </w:rPr>
        <w:t>развитию администрации города Мурманска</w:t>
      </w: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ind w:firstLine="709"/>
        <w:jc w:val="center"/>
        <w:rPr>
          <w:sz w:val="28"/>
          <w:szCs w:val="28"/>
        </w:rPr>
      </w:pP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Заявка на участие</w:t>
      </w:r>
    </w:p>
    <w:p w:rsidR="00BC33F4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 xml:space="preserve">в общегородском конкурсе «Новогодняя фантазия» на лучшее новогоднее оформление объектов потребительского рынка города Мурманска </w:t>
      </w:r>
    </w:p>
    <w:p w:rsidR="00BC33F4" w:rsidRPr="009D58C8" w:rsidRDefault="00BC33F4" w:rsidP="00BC33F4">
      <w:pPr>
        <w:ind w:firstLine="709"/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в номинации «Лучшая новогодняя ёлка»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Default="00BC33F4" w:rsidP="00BC33F4">
      <w:pPr>
        <w:jc w:val="center"/>
      </w:pPr>
      <w:r w:rsidRPr="009D58C8">
        <w:t xml:space="preserve">(полное наименование </w:t>
      </w:r>
      <w:r>
        <w:t>у</w:t>
      </w:r>
      <w:r w:rsidRPr="009D58C8">
        <w:t xml:space="preserve">частника конкурса с указанием организационно-правовой формы, </w:t>
      </w:r>
    </w:p>
    <w:p w:rsidR="00BC33F4" w:rsidRPr="009D58C8" w:rsidRDefault="00BC33F4" w:rsidP="00BC33F4">
      <w:pPr>
        <w:jc w:val="center"/>
      </w:pPr>
      <w:r w:rsidRPr="009D58C8">
        <w:t>юридического адреса, ИНН, контактного телефона, адреса электронной почты)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____________________________________________________________________</w:t>
      </w:r>
    </w:p>
    <w:p w:rsidR="00BC33F4" w:rsidRPr="009D58C8" w:rsidRDefault="00BC33F4" w:rsidP="00BC33F4">
      <w:p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r w:rsidRPr="009D58C8">
        <w:rPr>
          <w:sz w:val="28"/>
          <w:szCs w:val="28"/>
        </w:rPr>
        <w:t>в лице___________________________________________________________</w:t>
      </w:r>
    </w:p>
    <w:p w:rsidR="00BC33F4" w:rsidRPr="009D58C8" w:rsidRDefault="00BC33F4" w:rsidP="00BC33F4">
      <w:pPr>
        <w:jc w:val="center"/>
      </w:pPr>
      <w:r w:rsidRPr="009D58C8">
        <w:t>(должность руководителя юридического лица, Ф.И.О., контактный телефон/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 xml:space="preserve">____________________________________________________________________        </w:t>
      </w:r>
    </w:p>
    <w:p w:rsidR="00BC33F4" w:rsidRPr="009D58C8" w:rsidRDefault="00BC33F4" w:rsidP="00BC33F4">
      <w:pPr>
        <w:tabs>
          <w:tab w:val="left" w:pos="567"/>
        </w:tabs>
        <w:jc w:val="center"/>
        <w:rPr>
          <w:sz w:val="28"/>
          <w:szCs w:val="28"/>
        </w:rPr>
      </w:pPr>
      <w:r w:rsidRPr="009D58C8">
        <w:t>Ф.И.О. индивидуального предпринимателя, его представителя)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 xml:space="preserve">заявляет о намерении принять участие в общегородском конкурсе «Новогодняя фантазия» на лучшее новогоднее оформление объектов потребительского рынка города Мурманска в номинации «Лучшая новогодняя ёлка». </w:t>
      </w: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</w:p>
    <w:p w:rsidR="00BC33F4" w:rsidRPr="009D58C8" w:rsidRDefault="00BC33F4" w:rsidP="00BC33F4">
      <w:pPr>
        <w:tabs>
          <w:tab w:val="left" w:pos="567"/>
        </w:tabs>
        <w:jc w:val="both"/>
        <w:rPr>
          <w:sz w:val="28"/>
          <w:szCs w:val="28"/>
        </w:rPr>
      </w:pPr>
      <w:r w:rsidRPr="009D58C8">
        <w:rPr>
          <w:sz w:val="28"/>
          <w:szCs w:val="28"/>
        </w:rPr>
        <w:tab/>
        <w:t>Приложение: описание конкурсной работы (новогодней ёлки).</w:t>
      </w:r>
    </w:p>
    <w:p w:rsidR="00BC33F4" w:rsidRPr="006E6423" w:rsidRDefault="00BC33F4" w:rsidP="00BC33F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C33F4" w:rsidRDefault="00BC33F4" w:rsidP="00BC33F4">
      <w:pPr>
        <w:ind w:firstLine="709"/>
        <w:jc w:val="both"/>
        <w:rPr>
          <w:sz w:val="28"/>
          <w:szCs w:val="28"/>
        </w:rPr>
      </w:pPr>
    </w:p>
    <w:p w:rsidR="00BC33F4" w:rsidRPr="00292B99" w:rsidRDefault="00BC33F4" w:rsidP="00BC33F4">
      <w:pPr>
        <w:rPr>
          <w:sz w:val="28"/>
          <w:szCs w:val="28"/>
        </w:rPr>
      </w:pPr>
      <w:r w:rsidRPr="00292B99">
        <w:rPr>
          <w:sz w:val="28"/>
          <w:szCs w:val="28"/>
        </w:rPr>
        <w:t xml:space="preserve">Участник </w:t>
      </w:r>
      <w:r w:rsidR="00DF196E">
        <w:rPr>
          <w:sz w:val="28"/>
          <w:szCs w:val="28"/>
        </w:rPr>
        <w:t>К</w:t>
      </w:r>
      <w:bookmarkStart w:id="0" w:name="_GoBack"/>
      <w:bookmarkEnd w:id="0"/>
      <w:r w:rsidRPr="00292B99">
        <w:rPr>
          <w:sz w:val="28"/>
          <w:szCs w:val="28"/>
        </w:rPr>
        <w:t xml:space="preserve">онкурса___________________________              _______________                           </w:t>
      </w:r>
    </w:p>
    <w:p w:rsidR="00BC33F4" w:rsidRPr="00292B99" w:rsidRDefault="00BC33F4" w:rsidP="00BC33F4">
      <w:pPr>
        <w:jc w:val="both"/>
      </w:pPr>
      <w:r w:rsidRPr="00292B99">
        <w:t xml:space="preserve">                                                                        (Ф.И.О.)                                                                    (подпись)             </w:t>
      </w:r>
    </w:p>
    <w:p w:rsidR="00BC33F4" w:rsidRPr="00292B99" w:rsidRDefault="00BC33F4" w:rsidP="00BC33F4">
      <w:pPr>
        <w:jc w:val="both"/>
        <w:rPr>
          <w:sz w:val="28"/>
          <w:szCs w:val="28"/>
        </w:rPr>
      </w:pPr>
      <w:r w:rsidRPr="00292B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C33F4" w:rsidRPr="00292B99" w:rsidRDefault="00BC33F4" w:rsidP="00BC33F4">
      <w:pPr>
        <w:jc w:val="both"/>
        <w:rPr>
          <w:sz w:val="28"/>
          <w:szCs w:val="28"/>
        </w:rPr>
      </w:pPr>
    </w:p>
    <w:p w:rsidR="00BC33F4" w:rsidRDefault="00BC33F4" w:rsidP="00BC33F4">
      <w:pPr>
        <w:jc w:val="both"/>
        <w:rPr>
          <w:sz w:val="24"/>
          <w:szCs w:val="24"/>
        </w:rPr>
      </w:pPr>
    </w:p>
    <w:p w:rsidR="00BC33F4" w:rsidRPr="00292B99" w:rsidRDefault="00BC33F4" w:rsidP="00BC33F4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BC33F4" w:rsidRDefault="00BC33F4" w:rsidP="00BC33F4">
      <w:pPr>
        <w:jc w:val="both"/>
        <w:rPr>
          <w:sz w:val="28"/>
          <w:szCs w:val="28"/>
        </w:rPr>
      </w:pPr>
      <w:r w:rsidRPr="00292B99">
        <w:rPr>
          <w:sz w:val="28"/>
          <w:szCs w:val="28"/>
        </w:rPr>
        <w:t xml:space="preserve">                                                                                                 </w:t>
      </w:r>
      <w:r w:rsidRPr="006E6423">
        <w:rPr>
          <w:sz w:val="28"/>
          <w:szCs w:val="28"/>
        </w:rPr>
        <w:t>________20____г</w:t>
      </w: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Pr="00653AEB" w:rsidRDefault="00BC33F4" w:rsidP="00BC33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653AEB">
        <w:rPr>
          <w:sz w:val="28"/>
          <w:szCs w:val="28"/>
        </w:rPr>
        <w:t>Приложение к заявке на участие</w:t>
      </w:r>
    </w:p>
    <w:p w:rsidR="00BC33F4" w:rsidRPr="00653AEB" w:rsidRDefault="00BC33F4" w:rsidP="00BC33F4">
      <w:pPr>
        <w:ind w:firstLine="709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 xml:space="preserve">                                                    в общегородском конкурсе </w:t>
      </w:r>
    </w:p>
    <w:p w:rsidR="00BC33F4" w:rsidRPr="00653AEB" w:rsidRDefault="00BC33F4" w:rsidP="00BC33F4">
      <w:pPr>
        <w:ind w:left="4253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>«Новогодняя фантазия» на лучшее</w:t>
      </w:r>
    </w:p>
    <w:p w:rsidR="00BC33F4" w:rsidRPr="00653AEB" w:rsidRDefault="00BC33F4" w:rsidP="00BC33F4">
      <w:pPr>
        <w:ind w:left="4253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>новогоднее оформление объектов</w:t>
      </w:r>
    </w:p>
    <w:p w:rsidR="00BC33F4" w:rsidRPr="00653AEB" w:rsidRDefault="00BC33F4" w:rsidP="00BC33F4">
      <w:pPr>
        <w:ind w:left="4253"/>
        <w:jc w:val="center"/>
        <w:rPr>
          <w:sz w:val="28"/>
          <w:szCs w:val="28"/>
        </w:rPr>
      </w:pPr>
      <w:r w:rsidRPr="00653AEB">
        <w:rPr>
          <w:sz w:val="28"/>
          <w:szCs w:val="28"/>
        </w:rPr>
        <w:t xml:space="preserve">потребительского рынка города Мурманска </w:t>
      </w:r>
      <w:r>
        <w:rPr>
          <w:sz w:val="28"/>
          <w:szCs w:val="28"/>
        </w:rPr>
        <w:t>в</w:t>
      </w:r>
      <w:r w:rsidRPr="00653AEB">
        <w:rPr>
          <w:sz w:val="28"/>
          <w:szCs w:val="28"/>
        </w:rPr>
        <w:t xml:space="preserve"> номинации «Лучшая новогодняя ёлка»</w:t>
      </w:r>
    </w:p>
    <w:p w:rsidR="00BC33F4" w:rsidRPr="006E6423" w:rsidRDefault="00BC33F4" w:rsidP="00BC33F4">
      <w:pPr>
        <w:ind w:firstLine="709"/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Pr="009D58C8" w:rsidRDefault="00BC33F4" w:rsidP="00BC33F4">
      <w:pPr>
        <w:jc w:val="center"/>
        <w:rPr>
          <w:sz w:val="28"/>
          <w:szCs w:val="28"/>
        </w:rPr>
      </w:pPr>
      <w:r w:rsidRPr="009D58C8">
        <w:rPr>
          <w:sz w:val="28"/>
          <w:szCs w:val="28"/>
        </w:rPr>
        <w:t>Описание конкурсной работы (новогодней ёлки):</w:t>
      </w:r>
    </w:p>
    <w:p w:rsidR="00BC33F4" w:rsidRPr="009D58C8" w:rsidRDefault="00BC33F4" w:rsidP="00BC33F4">
      <w:pPr>
        <w:jc w:val="center"/>
        <w:rPr>
          <w:sz w:val="28"/>
          <w:szCs w:val="28"/>
        </w:rPr>
      </w:pP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1. Параметры конкурсной работы: высота изделия, диаметр нижнего яруса.</w:t>
      </w: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2. Описание материала, из которого выполнена конкурсная работа.</w:t>
      </w: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3. Описание материала, используемого при изготовлении подставки конкурсной работы.</w:t>
      </w:r>
    </w:p>
    <w:p w:rsidR="00BC33F4" w:rsidRPr="009D58C8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>4.  Использование светящихся элементов, количество необходимых кВт для подключения к электросети.</w:t>
      </w:r>
    </w:p>
    <w:p w:rsidR="00BC33F4" w:rsidRDefault="00BC33F4" w:rsidP="00BC33F4">
      <w:pPr>
        <w:ind w:firstLine="709"/>
        <w:jc w:val="both"/>
        <w:rPr>
          <w:sz w:val="28"/>
          <w:szCs w:val="28"/>
        </w:rPr>
      </w:pPr>
      <w:r w:rsidRPr="009D58C8">
        <w:rPr>
          <w:sz w:val="28"/>
          <w:szCs w:val="28"/>
        </w:rPr>
        <w:t xml:space="preserve">5. Элементы рекламы, используемой Участником </w:t>
      </w:r>
      <w:r w:rsidR="00DF196E">
        <w:rPr>
          <w:sz w:val="28"/>
          <w:szCs w:val="28"/>
        </w:rPr>
        <w:t>К</w:t>
      </w:r>
      <w:r w:rsidRPr="009D58C8">
        <w:rPr>
          <w:sz w:val="28"/>
          <w:szCs w:val="28"/>
        </w:rPr>
        <w:t>онкурса (при</w:t>
      </w:r>
      <w:r>
        <w:rPr>
          <w:sz w:val="28"/>
          <w:szCs w:val="28"/>
        </w:rPr>
        <w:t xml:space="preserve"> наличии).</w:t>
      </w:r>
    </w:p>
    <w:p w:rsidR="00BC33F4" w:rsidRDefault="00BC33F4" w:rsidP="00BC3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A56F5">
        <w:rPr>
          <w:sz w:val="28"/>
          <w:szCs w:val="28"/>
        </w:rPr>
        <w:t xml:space="preserve">Эскиз </w:t>
      </w:r>
      <w:r>
        <w:rPr>
          <w:sz w:val="28"/>
          <w:szCs w:val="28"/>
        </w:rPr>
        <w:t>конкурсной работы (фото).</w:t>
      </w:r>
    </w:p>
    <w:p w:rsidR="00BC33F4" w:rsidRDefault="00BC33F4" w:rsidP="00BC33F4">
      <w:pPr>
        <w:ind w:firstLine="709"/>
        <w:jc w:val="both"/>
        <w:rPr>
          <w:sz w:val="28"/>
          <w:szCs w:val="28"/>
        </w:rPr>
      </w:pPr>
    </w:p>
    <w:p w:rsidR="00BC33F4" w:rsidRDefault="00BC33F4" w:rsidP="00BC33F4">
      <w:pPr>
        <w:jc w:val="both"/>
        <w:rPr>
          <w:sz w:val="28"/>
          <w:szCs w:val="28"/>
        </w:rPr>
      </w:pPr>
    </w:p>
    <w:p w:rsidR="00BC33F4" w:rsidRDefault="00BC33F4" w:rsidP="00BC33F4">
      <w:pPr>
        <w:jc w:val="both"/>
        <w:rPr>
          <w:sz w:val="28"/>
          <w:szCs w:val="28"/>
        </w:rPr>
      </w:pPr>
    </w:p>
    <w:p w:rsidR="00BC33F4" w:rsidRPr="006E6423" w:rsidRDefault="00BC33F4" w:rsidP="00BC33F4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</w:t>
      </w:r>
      <w:r w:rsidR="00DF196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Pr="006E6423">
        <w:rPr>
          <w:sz w:val="28"/>
          <w:szCs w:val="28"/>
        </w:rPr>
        <w:t xml:space="preserve">____________________        </w:t>
      </w:r>
      <w:r>
        <w:rPr>
          <w:sz w:val="28"/>
          <w:szCs w:val="28"/>
        </w:rPr>
        <w:t xml:space="preserve">                       </w:t>
      </w:r>
      <w:r w:rsidRPr="006E6423">
        <w:rPr>
          <w:sz w:val="28"/>
          <w:szCs w:val="28"/>
        </w:rPr>
        <w:t xml:space="preserve"> _______________                           </w:t>
      </w:r>
    </w:p>
    <w:p w:rsidR="00BC33F4" w:rsidRDefault="00BC33F4" w:rsidP="00BC33F4">
      <w:pPr>
        <w:jc w:val="center"/>
        <w:rPr>
          <w:sz w:val="28"/>
          <w:szCs w:val="28"/>
        </w:rPr>
      </w:pPr>
      <w:r w:rsidRPr="00944AA7">
        <w:t xml:space="preserve">                                      </w:t>
      </w:r>
      <w:r>
        <w:t xml:space="preserve">          </w:t>
      </w:r>
      <w:r w:rsidRPr="00944AA7">
        <w:t xml:space="preserve"> </w:t>
      </w:r>
      <w:r>
        <w:t xml:space="preserve">               </w:t>
      </w:r>
      <w:r w:rsidRPr="00944AA7">
        <w:t xml:space="preserve"> (Ф.И.О.)                                                                </w:t>
      </w:r>
      <w:r>
        <w:t xml:space="preserve">                   </w:t>
      </w:r>
      <w:r w:rsidRPr="00944AA7">
        <w:t xml:space="preserve"> </w:t>
      </w:r>
      <w:r w:rsidRPr="006E6423">
        <w:t xml:space="preserve">(подпись)             </w:t>
      </w: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jc w:val="center"/>
        <w:rPr>
          <w:sz w:val="28"/>
          <w:szCs w:val="28"/>
        </w:rPr>
      </w:pPr>
    </w:p>
    <w:p w:rsidR="00BC33F4" w:rsidRDefault="00BC33F4" w:rsidP="00BC33F4">
      <w:pPr>
        <w:tabs>
          <w:tab w:val="left" w:pos="8647"/>
        </w:tabs>
        <w:ind w:right="-28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A18C1" w:rsidRDefault="000A18C1" w:rsidP="000A18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8C1" w:rsidRDefault="000A18C1" w:rsidP="00E249C7">
      <w:pPr>
        <w:autoSpaceDE w:val="0"/>
        <w:autoSpaceDN w:val="0"/>
        <w:adjustRightInd w:val="0"/>
        <w:jc w:val="both"/>
        <w:rPr>
          <w:sz w:val="28"/>
          <w:szCs w:val="28"/>
        </w:rPr>
        <w:sectPr w:rsidR="000A18C1" w:rsidSect="00E16FC8">
          <w:headerReference w:type="default" r:id="rId13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E249C7" w:rsidRPr="00A647D8" w:rsidRDefault="00E249C7" w:rsidP="00E249C7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BC33F4">
        <w:rPr>
          <w:sz w:val="28"/>
          <w:szCs w:val="28"/>
        </w:rPr>
        <w:t xml:space="preserve">                  Приложение № 3</w:t>
      </w:r>
    </w:p>
    <w:p w:rsidR="00E249C7" w:rsidRPr="00A647D8" w:rsidRDefault="00E249C7" w:rsidP="00E249C7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A647D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647D8">
        <w:rPr>
          <w:sz w:val="28"/>
          <w:szCs w:val="28"/>
        </w:rPr>
        <w:t xml:space="preserve">оложению </w:t>
      </w:r>
    </w:p>
    <w:p w:rsidR="00E249C7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9C7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9C7" w:rsidRPr="00541ABC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>Критерии оценки</w:t>
      </w:r>
    </w:p>
    <w:p w:rsidR="00E249C7" w:rsidRPr="006C4FCB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 xml:space="preserve">общегородского конкурса «Новогодняя фантазия» </w:t>
      </w:r>
    </w:p>
    <w:p w:rsidR="00E249C7" w:rsidRPr="006C4FCB" w:rsidRDefault="00E249C7" w:rsidP="00E24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 xml:space="preserve">на лучшее новогоднее оформление объектов потребительского рынка города Мурманска </w:t>
      </w:r>
      <w:r>
        <w:rPr>
          <w:sz w:val="28"/>
          <w:szCs w:val="28"/>
        </w:rPr>
        <w:t>в</w:t>
      </w:r>
      <w:r w:rsidRPr="006C4FCB">
        <w:rPr>
          <w:sz w:val="28"/>
          <w:szCs w:val="28"/>
        </w:rPr>
        <w:t xml:space="preserve"> номинации</w:t>
      </w:r>
    </w:p>
    <w:p w:rsidR="00E249C7" w:rsidRPr="006C4FCB" w:rsidRDefault="00E249C7" w:rsidP="00E249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4FCB">
        <w:rPr>
          <w:sz w:val="28"/>
          <w:szCs w:val="28"/>
        </w:rPr>
        <w:t xml:space="preserve"> </w:t>
      </w:r>
      <w:r w:rsidRPr="006C4FCB">
        <w:rPr>
          <w:bCs/>
          <w:sz w:val="28"/>
          <w:szCs w:val="28"/>
        </w:rPr>
        <w:t>«Л</w:t>
      </w:r>
      <w:r w:rsidRPr="006C4FCB">
        <w:rPr>
          <w:sz w:val="28"/>
          <w:szCs w:val="28"/>
        </w:rPr>
        <w:t>учшая новогодняя витрина (входная группа) объекта потребительского рынка города Мурманска»</w:t>
      </w:r>
    </w:p>
    <w:p w:rsidR="00E249C7" w:rsidRPr="006C4FCB" w:rsidRDefault="00E249C7" w:rsidP="00E249C7">
      <w:pPr>
        <w:jc w:val="center"/>
        <w:rPr>
          <w:sz w:val="28"/>
          <w:szCs w:val="28"/>
        </w:rPr>
      </w:pPr>
    </w:p>
    <w:tbl>
      <w:tblPr>
        <w:tblW w:w="1433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643"/>
        <w:gridCol w:w="2693"/>
      </w:tblGrid>
      <w:tr w:rsidR="00E249C7" w:rsidRPr="006C4FCB" w:rsidTr="00B11DA8">
        <w:trPr>
          <w:trHeight w:val="720"/>
          <w:tblHeader/>
        </w:trPr>
        <w:tc>
          <w:tcPr>
            <w:tcW w:w="1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4FCB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4FCB"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E249C7" w:rsidRPr="006C4FCB" w:rsidTr="00B11DA8">
        <w:trPr>
          <w:trHeight w:val="35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 xml:space="preserve">Оригинальное решение светового оформ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27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6C4FCB">
              <w:rPr>
                <w:sz w:val="28"/>
                <w:szCs w:val="28"/>
              </w:rPr>
              <w:t xml:space="preserve"> символа года (в любом исполне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600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6C4FCB">
              <w:rPr>
                <w:sz w:val="28"/>
                <w:szCs w:val="28"/>
              </w:rPr>
              <w:t xml:space="preserve"> в оформ</w:t>
            </w:r>
            <w:r>
              <w:rPr>
                <w:sz w:val="28"/>
                <w:szCs w:val="28"/>
              </w:rPr>
              <w:t>лении новогодних атрибутов: ели (</w:t>
            </w:r>
            <w:r w:rsidRPr="006C4FCB">
              <w:rPr>
                <w:sz w:val="28"/>
                <w:szCs w:val="28"/>
              </w:rPr>
              <w:t>в классическом или современном исполнении</w:t>
            </w:r>
            <w:r>
              <w:rPr>
                <w:sz w:val="28"/>
                <w:szCs w:val="28"/>
              </w:rPr>
              <w:t>)</w:t>
            </w:r>
            <w:r w:rsidRPr="006C4FCB">
              <w:rPr>
                <w:sz w:val="28"/>
                <w:szCs w:val="28"/>
              </w:rPr>
              <w:t>, новогодних/сказочных персонажей, игрушек, новогодних вен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54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6C4FCB">
              <w:rPr>
                <w:sz w:val="28"/>
                <w:szCs w:val="28"/>
              </w:rPr>
              <w:t>елостно</w:t>
            </w:r>
            <w:r>
              <w:rPr>
                <w:sz w:val="28"/>
                <w:szCs w:val="28"/>
              </w:rPr>
              <w:t>сть</w:t>
            </w:r>
            <w:r w:rsidRPr="006C4FCB">
              <w:rPr>
                <w:sz w:val="28"/>
                <w:szCs w:val="28"/>
              </w:rPr>
              <w:t xml:space="preserve"> композиции на новогоднюю или рождественскую тему (сценка, эпизод из сказки, библейская истор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5</w:t>
            </w:r>
          </w:p>
        </w:tc>
      </w:tr>
      <w:tr w:rsidR="00E249C7" w:rsidRPr="006C4FCB" w:rsidTr="00B11DA8">
        <w:trPr>
          <w:trHeight w:val="371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Стилевое единство в оформ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7" w:rsidRPr="006C4FCB" w:rsidRDefault="00E249C7" w:rsidP="00B1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249C7" w:rsidRDefault="00E249C7" w:rsidP="00E249C7">
      <w:pPr>
        <w:jc w:val="center"/>
        <w:rPr>
          <w:sz w:val="28"/>
          <w:szCs w:val="28"/>
        </w:rPr>
      </w:pPr>
    </w:p>
    <w:p w:rsidR="00E249C7" w:rsidRDefault="00E249C7" w:rsidP="00E249C7">
      <w:pPr>
        <w:jc w:val="center"/>
        <w:rPr>
          <w:sz w:val="28"/>
          <w:szCs w:val="28"/>
        </w:rPr>
      </w:pPr>
    </w:p>
    <w:p w:rsidR="00E249C7" w:rsidRPr="0033369E" w:rsidRDefault="00E249C7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41ABC" w:rsidRDefault="00541ABC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Default="00BC33F4" w:rsidP="00E249C7">
      <w:pPr>
        <w:jc w:val="center"/>
        <w:rPr>
          <w:sz w:val="28"/>
          <w:szCs w:val="28"/>
        </w:rPr>
      </w:pPr>
    </w:p>
    <w:p w:rsidR="00BC33F4" w:rsidRPr="006204D7" w:rsidRDefault="00E54358" w:rsidP="00BC33F4">
      <w:pPr>
        <w:tabs>
          <w:tab w:val="left" w:pos="8647"/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BC33F4" w:rsidRPr="006204D7">
        <w:rPr>
          <w:sz w:val="28"/>
          <w:szCs w:val="28"/>
        </w:rPr>
        <w:t xml:space="preserve">Приложение № </w:t>
      </w:r>
      <w:r w:rsidR="00BC33F4">
        <w:rPr>
          <w:sz w:val="28"/>
          <w:szCs w:val="28"/>
        </w:rPr>
        <w:t>4</w:t>
      </w:r>
    </w:p>
    <w:p w:rsidR="00BC33F4" w:rsidRDefault="00BC33F4" w:rsidP="00BC33F4">
      <w:pPr>
        <w:tabs>
          <w:tab w:val="left" w:pos="8647"/>
        </w:tabs>
        <w:jc w:val="center"/>
        <w:rPr>
          <w:sz w:val="28"/>
          <w:szCs w:val="28"/>
        </w:rPr>
      </w:pPr>
      <w:r w:rsidRPr="006204D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204D7">
        <w:rPr>
          <w:sz w:val="28"/>
          <w:szCs w:val="28"/>
        </w:rPr>
        <w:t xml:space="preserve">к Положению </w:t>
      </w:r>
    </w:p>
    <w:p w:rsidR="00BC33F4" w:rsidRDefault="00BC33F4" w:rsidP="00BC33F4">
      <w:pPr>
        <w:tabs>
          <w:tab w:val="left" w:pos="8647"/>
        </w:tabs>
        <w:jc w:val="center"/>
        <w:rPr>
          <w:sz w:val="28"/>
          <w:szCs w:val="28"/>
        </w:rPr>
      </w:pPr>
    </w:p>
    <w:p w:rsidR="00BC33F4" w:rsidRPr="00A855B6" w:rsidRDefault="00BC33F4" w:rsidP="00BC3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5B6">
        <w:rPr>
          <w:sz w:val="28"/>
          <w:szCs w:val="28"/>
        </w:rPr>
        <w:t>Критерии оценки</w:t>
      </w:r>
    </w:p>
    <w:p w:rsidR="00DF196E" w:rsidRDefault="00BC33F4" w:rsidP="00BC3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5B6">
        <w:rPr>
          <w:sz w:val="28"/>
          <w:szCs w:val="28"/>
        </w:rPr>
        <w:t xml:space="preserve">общегородского конкурса «Новогодняя фантазия» на лучшее новогоднее оформление объектов </w:t>
      </w:r>
    </w:p>
    <w:p w:rsidR="00BC33F4" w:rsidRPr="00A855B6" w:rsidRDefault="00BC33F4" w:rsidP="00BC33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55B6">
        <w:rPr>
          <w:sz w:val="28"/>
          <w:szCs w:val="28"/>
        </w:rPr>
        <w:t xml:space="preserve">потребительского рынка города Мурманска в номинации </w:t>
      </w:r>
      <w:r w:rsidRPr="00A855B6">
        <w:rPr>
          <w:bCs/>
          <w:sz w:val="28"/>
          <w:szCs w:val="28"/>
        </w:rPr>
        <w:t>«Лучшая новогодняя ёлка»</w:t>
      </w:r>
    </w:p>
    <w:tbl>
      <w:tblPr>
        <w:tblW w:w="1433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643"/>
        <w:gridCol w:w="2693"/>
      </w:tblGrid>
      <w:tr w:rsidR="00BC33F4" w:rsidRPr="00A855B6" w:rsidTr="00605276">
        <w:trPr>
          <w:trHeight w:val="720"/>
          <w:tblHeader/>
        </w:trPr>
        <w:tc>
          <w:tcPr>
            <w:tcW w:w="1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855B6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855B6"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BC33F4" w:rsidRPr="00A855B6" w:rsidTr="00605276">
        <w:trPr>
          <w:trHeight w:val="412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855B6">
              <w:rPr>
                <w:sz w:val="28"/>
                <w:szCs w:val="28"/>
              </w:rPr>
              <w:t>Творческий подход</w:t>
            </w:r>
            <w:r w:rsidRPr="00A855B6">
              <w:rPr>
                <w:sz w:val="28"/>
                <w:szCs w:val="28"/>
                <w:lang w:val="en-US"/>
              </w:rPr>
              <w:t>,</w:t>
            </w:r>
            <w:r w:rsidRPr="00A855B6">
              <w:rPr>
                <w:sz w:val="28"/>
                <w:szCs w:val="28"/>
              </w:rPr>
              <w:t xml:space="preserve"> эстетичность оформ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419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 xml:space="preserve">Качество исполнения и оформ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419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Разнообразность, оригинальность, необычность используемых мате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419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Наличие в оформлении конкурсной работы светящихся эле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5</w:t>
            </w:r>
          </w:p>
        </w:tc>
      </w:tr>
      <w:tr w:rsidR="00BC33F4" w:rsidRPr="00A855B6" w:rsidTr="00605276">
        <w:trPr>
          <w:trHeight w:val="383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4" w:rsidRPr="00A855B6" w:rsidRDefault="00BC33F4" w:rsidP="00DF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 xml:space="preserve">Соответствие новогодней ёлки заявке (описанию конкурсной работы), представленной Участником </w:t>
            </w:r>
            <w:r w:rsidR="00DF196E">
              <w:rPr>
                <w:sz w:val="28"/>
                <w:szCs w:val="28"/>
              </w:rPr>
              <w:t>К</w:t>
            </w:r>
            <w:r w:rsidRPr="00A855B6">
              <w:rPr>
                <w:sz w:val="28"/>
                <w:szCs w:val="28"/>
              </w:rPr>
              <w:t>онкур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4" w:rsidRPr="00A855B6" w:rsidRDefault="00BC33F4" w:rsidP="00605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5B6">
              <w:rPr>
                <w:sz w:val="28"/>
                <w:szCs w:val="28"/>
              </w:rPr>
              <w:t>10</w:t>
            </w:r>
          </w:p>
        </w:tc>
      </w:tr>
    </w:tbl>
    <w:p w:rsidR="00BC33F4" w:rsidRPr="00A855B6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 xml:space="preserve">Примечание: </w:t>
      </w:r>
    </w:p>
    <w:p w:rsidR="00BC33F4" w:rsidRPr="00A855B6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 xml:space="preserve">1. В качестве новогоднего украшения могут быть использованы логотип, бренд, фирменный стиль Участника </w:t>
      </w:r>
      <w:r w:rsidR="00DF196E">
        <w:rPr>
          <w:sz w:val="28"/>
          <w:szCs w:val="28"/>
        </w:rPr>
        <w:t>К</w:t>
      </w:r>
      <w:r w:rsidRPr="00A855B6">
        <w:rPr>
          <w:sz w:val="28"/>
          <w:szCs w:val="28"/>
        </w:rPr>
        <w:t xml:space="preserve">онкурса. </w:t>
      </w:r>
    </w:p>
    <w:p w:rsidR="00BC33F4" w:rsidRPr="00A855B6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>2. Размер новогодней ёлки:</w:t>
      </w:r>
      <w:r w:rsidRPr="00A855B6">
        <w:rPr>
          <w:color w:val="FF0000"/>
          <w:sz w:val="28"/>
          <w:szCs w:val="28"/>
        </w:rPr>
        <w:t xml:space="preserve"> </w:t>
      </w:r>
      <w:r w:rsidRPr="00A855B6">
        <w:rPr>
          <w:sz w:val="28"/>
          <w:szCs w:val="28"/>
        </w:rPr>
        <w:t>высота не менее 1,5 м и не более 2,5 м; диаметр нижнего яруса не менее 0,85 м и не более 1,9 м.</w:t>
      </w:r>
    </w:p>
    <w:p w:rsidR="00BC33F4" w:rsidRPr="00900831" w:rsidRDefault="00BC33F4" w:rsidP="00BC33F4">
      <w:pPr>
        <w:ind w:firstLine="708"/>
        <w:jc w:val="both"/>
        <w:rPr>
          <w:sz w:val="28"/>
          <w:szCs w:val="28"/>
        </w:rPr>
      </w:pPr>
      <w:r w:rsidRPr="00A855B6">
        <w:rPr>
          <w:sz w:val="28"/>
          <w:szCs w:val="28"/>
        </w:rPr>
        <w:t>3. Размер подставки: высота не менее 0,3 м, ширина не менее 0,7 м, глубина не менее 0,9 м (в зависимости от размера ёлки).</w:t>
      </w:r>
    </w:p>
    <w:p w:rsidR="00BC33F4" w:rsidRDefault="00BC33F4" w:rsidP="00E249C7">
      <w:pPr>
        <w:jc w:val="center"/>
        <w:rPr>
          <w:sz w:val="28"/>
          <w:szCs w:val="28"/>
        </w:rPr>
      </w:pPr>
    </w:p>
    <w:p w:rsidR="00E54358" w:rsidRDefault="00E54358" w:rsidP="00E249C7">
      <w:pPr>
        <w:jc w:val="center"/>
        <w:rPr>
          <w:sz w:val="28"/>
          <w:szCs w:val="28"/>
        </w:rPr>
      </w:pPr>
    </w:p>
    <w:p w:rsidR="00E54358" w:rsidRPr="0033369E" w:rsidRDefault="00E54358" w:rsidP="00E249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E54358" w:rsidRPr="0033369E" w:rsidSect="00E249C7">
      <w:headerReference w:type="first" r:id="rId14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1" w:rsidRDefault="00DC61A1" w:rsidP="00247304">
      <w:r>
        <w:separator/>
      </w:r>
    </w:p>
  </w:endnote>
  <w:endnote w:type="continuationSeparator" w:id="0">
    <w:p w:rsidR="00DC61A1" w:rsidRDefault="00DC61A1" w:rsidP="002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1" w:rsidRDefault="00DC61A1" w:rsidP="00247304">
      <w:r>
        <w:separator/>
      </w:r>
    </w:p>
  </w:footnote>
  <w:footnote w:type="continuationSeparator" w:id="0">
    <w:p w:rsidR="00DC61A1" w:rsidRDefault="00DC61A1" w:rsidP="0024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254940"/>
      <w:docPartObj>
        <w:docPartGallery w:val="Page Numbers (Top of Page)"/>
        <w:docPartUnique/>
      </w:docPartObj>
    </w:sdtPr>
    <w:sdtEndPr/>
    <w:sdtContent>
      <w:p w:rsidR="00E249C7" w:rsidRDefault="00E249C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196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49C7" w:rsidRDefault="00E24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1" w:rsidRDefault="00B02701" w:rsidP="00F21E6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D10F2"/>
    <w:multiLevelType w:val="multilevel"/>
    <w:tmpl w:val="44F03DFE"/>
    <w:lvl w:ilvl="0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1" w15:restartNumberingAfterBreak="0">
    <w:nsid w:val="2179658F"/>
    <w:multiLevelType w:val="hybridMultilevel"/>
    <w:tmpl w:val="2AA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56B31"/>
    <w:multiLevelType w:val="hybridMultilevel"/>
    <w:tmpl w:val="00262286"/>
    <w:lvl w:ilvl="0" w:tplc="B2527A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0F43FE4"/>
    <w:multiLevelType w:val="hybridMultilevel"/>
    <w:tmpl w:val="27D2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693B4FCD"/>
    <w:multiLevelType w:val="hybridMultilevel"/>
    <w:tmpl w:val="46CA1A8A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F310986"/>
    <w:multiLevelType w:val="hybridMultilevel"/>
    <w:tmpl w:val="EE4A1146"/>
    <w:lvl w:ilvl="0" w:tplc="735CF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04"/>
    <w:rsid w:val="0000016C"/>
    <w:rsid w:val="00002FBB"/>
    <w:rsid w:val="0000355E"/>
    <w:rsid w:val="00004BEA"/>
    <w:rsid w:val="00010E04"/>
    <w:rsid w:val="000121AD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255F"/>
    <w:rsid w:val="0003267C"/>
    <w:rsid w:val="00032E9E"/>
    <w:rsid w:val="00033EB5"/>
    <w:rsid w:val="000345CD"/>
    <w:rsid w:val="00034BA2"/>
    <w:rsid w:val="00034E2D"/>
    <w:rsid w:val="00036F41"/>
    <w:rsid w:val="00037483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41F"/>
    <w:rsid w:val="000A18C1"/>
    <w:rsid w:val="000A1B30"/>
    <w:rsid w:val="000A35A5"/>
    <w:rsid w:val="000A45D3"/>
    <w:rsid w:val="000A7B74"/>
    <w:rsid w:val="000B034E"/>
    <w:rsid w:val="000B197C"/>
    <w:rsid w:val="000B1EB2"/>
    <w:rsid w:val="000B3F5C"/>
    <w:rsid w:val="000B43FE"/>
    <w:rsid w:val="000B484A"/>
    <w:rsid w:val="000C00FC"/>
    <w:rsid w:val="000C079C"/>
    <w:rsid w:val="000C3555"/>
    <w:rsid w:val="000C4B61"/>
    <w:rsid w:val="000C5712"/>
    <w:rsid w:val="000C606D"/>
    <w:rsid w:val="000D0E9D"/>
    <w:rsid w:val="000D17FC"/>
    <w:rsid w:val="000D3C6C"/>
    <w:rsid w:val="000D4863"/>
    <w:rsid w:val="000D6F96"/>
    <w:rsid w:val="000D722F"/>
    <w:rsid w:val="000D7730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100609"/>
    <w:rsid w:val="00103E3B"/>
    <w:rsid w:val="00103F0C"/>
    <w:rsid w:val="0010569F"/>
    <w:rsid w:val="001072D2"/>
    <w:rsid w:val="0010758B"/>
    <w:rsid w:val="001127A7"/>
    <w:rsid w:val="00112A23"/>
    <w:rsid w:val="00113E4D"/>
    <w:rsid w:val="001249FE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D92"/>
    <w:rsid w:val="001502D4"/>
    <w:rsid w:val="001502EE"/>
    <w:rsid w:val="001512D5"/>
    <w:rsid w:val="00154845"/>
    <w:rsid w:val="00156538"/>
    <w:rsid w:val="0015672A"/>
    <w:rsid w:val="001574CB"/>
    <w:rsid w:val="00160019"/>
    <w:rsid w:val="00160C91"/>
    <w:rsid w:val="001628B8"/>
    <w:rsid w:val="00164566"/>
    <w:rsid w:val="001724FA"/>
    <w:rsid w:val="00175124"/>
    <w:rsid w:val="0017713F"/>
    <w:rsid w:val="00184F76"/>
    <w:rsid w:val="00186EDD"/>
    <w:rsid w:val="00190931"/>
    <w:rsid w:val="00193C67"/>
    <w:rsid w:val="00195A5B"/>
    <w:rsid w:val="00195F5F"/>
    <w:rsid w:val="001A06B0"/>
    <w:rsid w:val="001A56DF"/>
    <w:rsid w:val="001A5967"/>
    <w:rsid w:val="001A5D96"/>
    <w:rsid w:val="001A648E"/>
    <w:rsid w:val="001A6AFA"/>
    <w:rsid w:val="001A6B04"/>
    <w:rsid w:val="001A6F10"/>
    <w:rsid w:val="001A78C5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511"/>
    <w:rsid w:val="001C785A"/>
    <w:rsid w:val="001D2987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6DC9"/>
    <w:rsid w:val="001E71C6"/>
    <w:rsid w:val="001F0525"/>
    <w:rsid w:val="001F0542"/>
    <w:rsid w:val="001F12A8"/>
    <w:rsid w:val="001F1BFE"/>
    <w:rsid w:val="001F2D24"/>
    <w:rsid w:val="001F7A97"/>
    <w:rsid w:val="00200EF8"/>
    <w:rsid w:val="00202CA6"/>
    <w:rsid w:val="00204656"/>
    <w:rsid w:val="002063F1"/>
    <w:rsid w:val="00210AE4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7CD"/>
    <w:rsid w:val="00227F33"/>
    <w:rsid w:val="0023044D"/>
    <w:rsid w:val="00236DC1"/>
    <w:rsid w:val="00241EFE"/>
    <w:rsid w:val="0024387F"/>
    <w:rsid w:val="002448B0"/>
    <w:rsid w:val="00244C68"/>
    <w:rsid w:val="002460BB"/>
    <w:rsid w:val="0024642D"/>
    <w:rsid w:val="00247304"/>
    <w:rsid w:val="002515A5"/>
    <w:rsid w:val="002522F7"/>
    <w:rsid w:val="002548FE"/>
    <w:rsid w:val="00255749"/>
    <w:rsid w:val="00260612"/>
    <w:rsid w:val="00261029"/>
    <w:rsid w:val="002616CB"/>
    <w:rsid w:val="00262532"/>
    <w:rsid w:val="00262B58"/>
    <w:rsid w:val="00263754"/>
    <w:rsid w:val="0026642B"/>
    <w:rsid w:val="00266842"/>
    <w:rsid w:val="00266A45"/>
    <w:rsid w:val="00267728"/>
    <w:rsid w:val="0027001B"/>
    <w:rsid w:val="00270DED"/>
    <w:rsid w:val="00272D94"/>
    <w:rsid w:val="00272EDE"/>
    <w:rsid w:val="0028321E"/>
    <w:rsid w:val="002843B3"/>
    <w:rsid w:val="00284498"/>
    <w:rsid w:val="002852D3"/>
    <w:rsid w:val="00285FA1"/>
    <w:rsid w:val="00295A3F"/>
    <w:rsid w:val="00295CE8"/>
    <w:rsid w:val="00295DD0"/>
    <w:rsid w:val="0029656B"/>
    <w:rsid w:val="002970A2"/>
    <w:rsid w:val="002A2493"/>
    <w:rsid w:val="002A51BB"/>
    <w:rsid w:val="002A53C1"/>
    <w:rsid w:val="002A5646"/>
    <w:rsid w:val="002A64D0"/>
    <w:rsid w:val="002A7174"/>
    <w:rsid w:val="002A7608"/>
    <w:rsid w:val="002B0C39"/>
    <w:rsid w:val="002B1BB5"/>
    <w:rsid w:val="002B6A10"/>
    <w:rsid w:val="002C040C"/>
    <w:rsid w:val="002C0E4D"/>
    <w:rsid w:val="002C127B"/>
    <w:rsid w:val="002C1F27"/>
    <w:rsid w:val="002C239C"/>
    <w:rsid w:val="002C4A72"/>
    <w:rsid w:val="002C50C0"/>
    <w:rsid w:val="002C5C13"/>
    <w:rsid w:val="002C6CCB"/>
    <w:rsid w:val="002E361E"/>
    <w:rsid w:val="002E4480"/>
    <w:rsid w:val="002E58A7"/>
    <w:rsid w:val="002E61F9"/>
    <w:rsid w:val="002E723F"/>
    <w:rsid w:val="002E7777"/>
    <w:rsid w:val="002F099D"/>
    <w:rsid w:val="002F0E8C"/>
    <w:rsid w:val="002F2E52"/>
    <w:rsid w:val="002F5833"/>
    <w:rsid w:val="002F6E0E"/>
    <w:rsid w:val="002F7397"/>
    <w:rsid w:val="00301409"/>
    <w:rsid w:val="00302BB5"/>
    <w:rsid w:val="003055EC"/>
    <w:rsid w:val="00306415"/>
    <w:rsid w:val="003125BC"/>
    <w:rsid w:val="003145C4"/>
    <w:rsid w:val="003146FF"/>
    <w:rsid w:val="00314F0B"/>
    <w:rsid w:val="003152E7"/>
    <w:rsid w:val="00320515"/>
    <w:rsid w:val="00320F1E"/>
    <w:rsid w:val="0032256B"/>
    <w:rsid w:val="00323358"/>
    <w:rsid w:val="003258D6"/>
    <w:rsid w:val="00326423"/>
    <w:rsid w:val="00327142"/>
    <w:rsid w:val="003311BA"/>
    <w:rsid w:val="00331B87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57ADE"/>
    <w:rsid w:val="003602A1"/>
    <w:rsid w:val="00360464"/>
    <w:rsid w:val="0037036F"/>
    <w:rsid w:val="003703B7"/>
    <w:rsid w:val="0037475F"/>
    <w:rsid w:val="00374EF5"/>
    <w:rsid w:val="00375911"/>
    <w:rsid w:val="0037689B"/>
    <w:rsid w:val="00377818"/>
    <w:rsid w:val="003812CD"/>
    <w:rsid w:val="00383247"/>
    <w:rsid w:val="003845A7"/>
    <w:rsid w:val="00387115"/>
    <w:rsid w:val="00387378"/>
    <w:rsid w:val="00387418"/>
    <w:rsid w:val="00390A48"/>
    <w:rsid w:val="003931BA"/>
    <w:rsid w:val="003A3381"/>
    <w:rsid w:val="003A4494"/>
    <w:rsid w:val="003A457E"/>
    <w:rsid w:val="003A5B99"/>
    <w:rsid w:val="003A5BD8"/>
    <w:rsid w:val="003A5CE7"/>
    <w:rsid w:val="003A7E48"/>
    <w:rsid w:val="003B04BB"/>
    <w:rsid w:val="003B3396"/>
    <w:rsid w:val="003B42FF"/>
    <w:rsid w:val="003B4364"/>
    <w:rsid w:val="003B4763"/>
    <w:rsid w:val="003B5133"/>
    <w:rsid w:val="003B5519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1495"/>
    <w:rsid w:val="003F29EE"/>
    <w:rsid w:val="003F2B7E"/>
    <w:rsid w:val="003F59FD"/>
    <w:rsid w:val="003F5C40"/>
    <w:rsid w:val="003F5C81"/>
    <w:rsid w:val="003F6FDF"/>
    <w:rsid w:val="00400C41"/>
    <w:rsid w:val="004010F6"/>
    <w:rsid w:val="004019D4"/>
    <w:rsid w:val="00401F29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C79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0969"/>
    <w:rsid w:val="00483B86"/>
    <w:rsid w:val="004840ED"/>
    <w:rsid w:val="004852EA"/>
    <w:rsid w:val="00487F75"/>
    <w:rsid w:val="00490320"/>
    <w:rsid w:val="00490596"/>
    <w:rsid w:val="00494350"/>
    <w:rsid w:val="00494BA4"/>
    <w:rsid w:val="004A29B7"/>
    <w:rsid w:val="004A47D7"/>
    <w:rsid w:val="004A57BA"/>
    <w:rsid w:val="004A7088"/>
    <w:rsid w:val="004A73D4"/>
    <w:rsid w:val="004B10F3"/>
    <w:rsid w:val="004B1718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2E48"/>
    <w:rsid w:val="004D3F61"/>
    <w:rsid w:val="004D5EE4"/>
    <w:rsid w:val="004D7F96"/>
    <w:rsid w:val="004E1C97"/>
    <w:rsid w:val="004E2BA6"/>
    <w:rsid w:val="004E3E13"/>
    <w:rsid w:val="004E4A77"/>
    <w:rsid w:val="004E679C"/>
    <w:rsid w:val="004E6FEF"/>
    <w:rsid w:val="004E798D"/>
    <w:rsid w:val="004F1481"/>
    <w:rsid w:val="004F1A97"/>
    <w:rsid w:val="004F77D1"/>
    <w:rsid w:val="005002E2"/>
    <w:rsid w:val="005004B0"/>
    <w:rsid w:val="0050102D"/>
    <w:rsid w:val="00501194"/>
    <w:rsid w:val="00504BC5"/>
    <w:rsid w:val="0050549E"/>
    <w:rsid w:val="005110E3"/>
    <w:rsid w:val="005149BA"/>
    <w:rsid w:val="00521A0E"/>
    <w:rsid w:val="00522D76"/>
    <w:rsid w:val="00523734"/>
    <w:rsid w:val="005239DE"/>
    <w:rsid w:val="00523D9D"/>
    <w:rsid w:val="00525E90"/>
    <w:rsid w:val="005315C7"/>
    <w:rsid w:val="005323D6"/>
    <w:rsid w:val="005348B8"/>
    <w:rsid w:val="0053515E"/>
    <w:rsid w:val="005354FE"/>
    <w:rsid w:val="00535823"/>
    <w:rsid w:val="00536816"/>
    <w:rsid w:val="00537D25"/>
    <w:rsid w:val="00540D53"/>
    <w:rsid w:val="005414AE"/>
    <w:rsid w:val="00541ABC"/>
    <w:rsid w:val="00543138"/>
    <w:rsid w:val="00545CDC"/>
    <w:rsid w:val="00546BD7"/>
    <w:rsid w:val="00546FC3"/>
    <w:rsid w:val="005473F5"/>
    <w:rsid w:val="005506B4"/>
    <w:rsid w:val="00552809"/>
    <w:rsid w:val="0055572B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323E"/>
    <w:rsid w:val="005737E4"/>
    <w:rsid w:val="005742C8"/>
    <w:rsid w:val="00575FEF"/>
    <w:rsid w:val="00577182"/>
    <w:rsid w:val="0057771B"/>
    <w:rsid w:val="00577B15"/>
    <w:rsid w:val="005832BD"/>
    <w:rsid w:val="005842D6"/>
    <w:rsid w:val="0058430B"/>
    <w:rsid w:val="005845E0"/>
    <w:rsid w:val="00586262"/>
    <w:rsid w:val="00587670"/>
    <w:rsid w:val="0059171B"/>
    <w:rsid w:val="0059196A"/>
    <w:rsid w:val="0059203B"/>
    <w:rsid w:val="005A2908"/>
    <w:rsid w:val="005A31BB"/>
    <w:rsid w:val="005A3C1A"/>
    <w:rsid w:val="005A548B"/>
    <w:rsid w:val="005A5DEB"/>
    <w:rsid w:val="005B230A"/>
    <w:rsid w:val="005B65A3"/>
    <w:rsid w:val="005B7024"/>
    <w:rsid w:val="005B7838"/>
    <w:rsid w:val="005C0212"/>
    <w:rsid w:val="005C2576"/>
    <w:rsid w:val="005C47D1"/>
    <w:rsid w:val="005C5F25"/>
    <w:rsid w:val="005C6866"/>
    <w:rsid w:val="005D0574"/>
    <w:rsid w:val="005D460F"/>
    <w:rsid w:val="005D5374"/>
    <w:rsid w:val="005D5EE2"/>
    <w:rsid w:val="005D7BC6"/>
    <w:rsid w:val="005E1196"/>
    <w:rsid w:val="005E2EB4"/>
    <w:rsid w:val="005E2FCE"/>
    <w:rsid w:val="005E33B4"/>
    <w:rsid w:val="005E5B2C"/>
    <w:rsid w:val="005E6B42"/>
    <w:rsid w:val="005E79D0"/>
    <w:rsid w:val="005F2C07"/>
    <w:rsid w:val="005F3386"/>
    <w:rsid w:val="005F392C"/>
    <w:rsid w:val="005F48E3"/>
    <w:rsid w:val="005F6F1F"/>
    <w:rsid w:val="00603700"/>
    <w:rsid w:val="006058AD"/>
    <w:rsid w:val="00605AC1"/>
    <w:rsid w:val="006069B4"/>
    <w:rsid w:val="006101A3"/>
    <w:rsid w:val="006106DF"/>
    <w:rsid w:val="00610DF1"/>
    <w:rsid w:val="006138AC"/>
    <w:rsid w:val="00613DB3"/>
    <w:rsid w:val="00614213"/>
    <w:rsid w:val="00615D97"/>
    <w:rsid w:val="00621AE8"/>
    <w:rsid w:val="00621D4D"/>
    <w:rsid w:val="00623858"/>
    <w:rsid w:val="00625224"/>
    <w:rsid w:val="006331AA"/>
    <w:rsid w:val="00641B78"/>
    <w:rsid w:val="00644C98"/>
    <w:rsid w:val="00644CCB"/>
    <w:rsid w:val="00645CAB"/>
    <w:rsid w:val="00651C05"/>
    <w:rsid w:val="006533F2"/>
    <w:rsid w:val="0065615F"/>
    <w:rsid w:val="00657738"/>
    <w:rsid w:val="00662B57"/>
    <w:rsid w:val="00664645"/>
    <w:rsid w:val="00665024"/>
    <w:rsid w:val="006652F2"/>
    <w:rsid w:val="006653A3"/>
    <w:rsid w:val="00665762"/>
    <w:rsid w:val="006662E1"/>
    <w:rsid w:val="00666ECB"/>
    <w:rsid w:val="00671493"/>
    <w:rsid w:val="00671E4F"/>
    <w:rsid w:val="006725EF"/>
    <w:rsid w:val="00677375"/>
    <w:rsid w:val="006808AF"/>
    <w:rsid w:val="0068191A"/>
    <w:rsid w:val="0068374B"/>
    <w:rsid w:val="00684239"/>
    <w:rsid w:val="006852AA"/>
    <w:rsid w:val="0068680A"/>
    <w:rsid w:val="006942D3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C7537"/>
    <w:rsid w:val="006D0D14"/>
    <w:rsid w:val="006D2FB5"/>
    <w:rsid w:val="006D43A9"/>
    <w:rsid w:val="006D4494"/>
    <w:rsid w:val="006D59F5"/>
    <w:rsid w:val="006E0068"/>
    <w:rsid w:val="006E368B"/>
    <w:rsid w:val="006E5561"/>
    <w:rsid w:val="006E604E"/>
    <w:rsid w:val="006E6D0F"/>
    <w:rsid w:val="006E6D6A"/>
    <w:rsid w:val="006E7073"/>
    <w:rsid w:val="006F17FF"/>
    <w:rsid w:val="006F25BA"/>
    <w:rsid w:val="00700118"/>
    <w:rsid w:val="00701CF9"/>
    <w:rsid w:val="00702CE7"/>
    <w:rsid w:val="00702E99"/>
    <w:rsid w:val="00702F7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476"/>
    <w:rsid w:val="00726C83"/>
    <w:rsid w:val="00726D77"/>
    <w:rsid w:val="00726E2B"/>
    <w:rsid w:val="00726FD1"/>
    <w:rsid w:val="00727BE3"/>
    <w:rsid w:val="00727F44"/>
    <w:rsid w:val="00731675"/>
    <w:rsid w:val="00732651"/>
    <w:rsid w:val="00732A30"/>
    <w:rsid w:val="00733AB0"/>
    <w:rsid w:val="00733B4B"/>
    <w:rsid w:val="007346B4"/>
    <w:rsid w:val="007370B7"/>
    <w:rsid w:val="00740746"/>
    <w:rsid w:val="00741577"/>
    <w:rsid w:val="00744DFF"/>
    <w:rsid w:val="0074690A"/>
    <w:rsid w:val="007479B3"/>
    <w:rsid w:val="00750481"/>
    <w:rsid w:val="00751407"/>
    <w:rsid w:val="00755AE6"/>
    <w:rsid w:val="00755BA3"/>
    <w:rsid w:val="00755F1A"/>
    <w:rsid w:val="00756147"/>
    <w:rsid w:val="007570CD"/>
    <w:rsid w:val="007610C7"/>
    <w:rsid w:val="007632D9"/>
    <w:rsid w:val="00766B1F"/>
    <w:rsid w:val="00767D9B"/>
    <w:rsid w:val="00770DB1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0762"/>
    <w:rsid w:val="007A3B58"/>
    <w:rsid w:val="007A7109"/>
    <w:rsid w:val="007B1A27"/>
    <w:rsid w:val="007B21AD"/>
    <w:rsid w:val="007B3908"/>
    <w:rsid w:val="007B4F87"/>
    <w:rsid w:val="007B734A"/>
    <w:rsid w:val="007C6D08"/>
    <w:rsid w:val="007C7F14"/>
    <w:rsid w:val="007D1CAF"/>
    <w:rsid w:val="007D35F8"/>
    <w:rsid w:val="007D3760"/>
    <w:rsid w:val="007D54D5"/>
    <w:rsid w:val="007D5DF2"/>
    <w:rsid w:val="007D67B7"/>
    <w:rsid w:val="007D69D1"/>
    <w:rsid w:val="007D73F6"/>
    <w:rsid w:val="007F1B26"/>
    <w:rsid w:val="007F21A3"/>
    <w:rsid w:val="007F51C0"/>
    <w:rsid w:val="007F735B"/>
    <w:rsid w:val="00803E60"/>
    <w:rsid w:val="00806660"/>
    <w:rsid w:val="00810D62"/>
    <w:rsid w:val="00812281"/>
    <w:rsid w:val="008124AF"/>
    <w:rsid w:val="00813EDB"/>
    <w:rsid w:val="00814169"/>
    <w:rsid w:val="00816FCF"/>
    <w:rsid w:val="0081716C"/>
    <w:rsid w:val="00820890"/>
    <w:rsid w:val="0082247E"/>
    <w:rsid w:val="00822AF5"/>
    <w:rsid w:val="00825407"/>
    <w:rsid w:val="0082766C"/>
    <w:rsid w:val="00827C2D"/>
    <w:rsid w:val="00831426"/>
    <w:rsid w:val="00840517"/>
    <w:rsid w:val="008405AC"/>
    <w:rsid w:val="00845E62"/>
    <w:rsid w:val="00846031"/>
    <w:rsid w:val="00847687"/>
    <w:rsid w:val="0085043B"/>
    <w:rsid w:val="00855ECA"/>
    <w:rsid w:val="00857280"/>
    <w:rsid w:val="008575CE"/>
    <w:rsid w:val="00863BEF"/>
    <w:rsid w:val="008648AA"/>
    <w:rsid w:val="0086766B"/>
    <w:rsid w:val="00870B5A"/>
    <w:rsid w:val="00871295"/>
    <w:rsid w:val="008717B4"/>
    <w:rsid w:val="00871F4D"/>
    <w:rsid w:val="00872ADB"/>
    <w:rsid w:val="00872FF8"/>
    <w:rsid w:val="008750E4"/>
    <w:rsid w:val="00876759"/>
    <w:rsid w:val="00880160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3675"/>
    <w:rsid w:val="00896203"/>
    <w:rsid w:val="008A0D23"/>
    <w:rsid w:val="008A4915"/>
    <w:rsid w:val="008A5F99"/>
    <w:rsid w:val="008A63A5"/>
    <w:rsid w:val="008B34C4"/>
    <w:rsid w:val="008B3642"/>
    <w:rsid w:val="008B64EB"/>
    <w:rsid w:val="008B74A2"/>
    <w:rsid w:val="008B760B"/>
    <w:rsid w:val="008B7BC5"/>
    <w:rsid w:val="008C11D8"/>
    <w:rsid w:val="008C3FB2"/>
    <w:rsid w:val="008C4077"/>
    <w:rsid w:val="008C47F6"/>
    <w:rsid w:val="008C6CEB"/>
    <w:rsid w:val="008D4FD1"/>
    <w:rsid w:val="008D6490"/>
    <w:rsid w:val="008D6AA6"/>
    <w:rsid w:val="008D707E"/>
    <w:rsid w:val="008D7F45"/>
    <w:rsid w:val="008E019A"/>
    <w:rsid w:val="008E3032"/>
    <w:rsid w:val="008E42A5"/>
    <w:rsid w:val="008E43EE"/>
    <w:rsid w:val="008E4776"/>
    <w:rsid w:val="008E5FCE"/>
    <w:rsid w:val="008E6950"/>
    <w:rsid w:val="008F2F4A"/>
    <w:rsid w:val="008F31E9"/>
    <w:rsid w:val="008F3428"/>
    <w:rsid w:val="008F49AA"/>
    <w:rsid w:val="008F4CC3"/>
    <w:rsid w:val="008F7F6C"/>
    <w:rsid w:val="00901177"/>
    <w:rsid w:val="00901929"/>
    <w:rsid w:val="00901A90"/>
    <w:rsid w:val="00902E5C"/>
    <w:rsid w:val="00903F38"/>
    <w:rsid w:val="00904998"/>
    <w:rsid w:val="009049FC"/>
    <w:rsid w:val="00905BC0"/>
    <w:rsid w:val="0090730D"/>
    <w:rsid w:val="00910B49"/>
    <w:rsid w:val="009128C9"/>
    <w:rsid w:val="00913040"/>
    <w:rsid w:val="00913BB0"/>
    <w:rsid w:val="00916874"/>
    <w:rsid w:val="00923A64"/>
    <w:rsid w:val="00924840"/>
    <w:rsid w:val="009252CF"/>
    <w:rsid w:val="009270D5"/>
    <w:rsid w:val="0093028B"/>
    <w:rsid w:val="009345C4"/>
    <w:rsid w:val="00935721"/>
    <w:rsid w:val="009373D5"/>
    <w:rsid w:val="0094080A"/>
    <w:rsid w:val="009411A3"/>
    <w:rsid w:val="009414EC"/>
    <w:rsid w:val="009415E1"/>
    <w:rsid w:val="00942C86"/>
    <w:rsid w:val="00944AA7"/>
    <w:rsid w:val="009454AC"/>
    <w:rsid w:val="00950BCF"/>
    <w:rsid w:val="00955E5B"/>
    <w:rsid w:val="00962EF9"/>
    <w:rsid w:val="00964A84"/>
    <w:rsid w:val="00965366"/>
    <w:rsid w:val="009666EE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5E7"/>
    <w:rsid w:val="009919CB"/>
    <w:rsid w:val="0099238A"/>
    <w:rsid w:val="00992509"/>
    <w:rsid w:val="00993EA9"/>
    <w:rsid w:val="009947D0"/>
    <w:rsid w:val="0099688B"/>
    <w:rsid w:val="009A3F29"/>
    <w:rsid w:val="009A437B"/>
    <w:rsid w:val="009A44C3"/>
    <w:rsid w:val="009A5E00"/>
    <w:rsid w:val="009A7265"/>
    <w:rsid w:val="009B0FFC"/>
    <w:rsid w:val="009B206E"/>
    <w:rsid w:val="009B4D3D"/>
    <w:rsid w:val="009B5BB9"/>
    <w:rsid w:val="009B7994"/>
    <w:rsid w:val="009C1563"/>
    <w:rsid w:val="009C1E64"/>
    <w:rsid w:val="009C3C4C"/>
    <w:rsid w:val="009C6EB2"/>
    <w:rsid w:val="009C753D"/>
    <w:rsid w:val="009D18D0"/>
    <w:rsid w:val="009D31ED"/>
    <w:rsid w:val="009D4601"/>
    <w:rsid w:val="009D4BB9"/>
    <w:rsid w:val="009D5870"/>
    <w:rsid w:val="009D6AE4"/>
    <w:rsid w:val="009E359D"/>
    <w:rsid w:val="009E3CFE"/>
    <w:rsid w:val="009E5A7D"/>
    <w:rsid w:val="009E6181"/>
    <w:rsid w:val="009E7C08"/>
    <w:rsid w:val="009F1727"/>
    <w:rsid w:val="009F196B"/>
    <w:rsid w:val="009F3572"/>
    <w:rsid w:val="009F54D6"/>
    <w:rsid w:val="00A00ACE"/>
    <w:rsid w:val="00A10067"/>
    <w:rsid w:val="00A11ED1"/>
    <w:rsid w:val="00A133A2"/>
    <w:rsid w:val="00A1427D"/>
    <w:rsid w:val="00A16232"/>
    <w:rsid w:val="00A17341"/>
    <w:rsid w:val="00A17772"/>
    <w:rsid w:val="00A17959"/>
    <w:rsid w:val="00A20541"/>
    <w:rsid w:val="00A241D0"/>
    <w:rsid w:val="00A254D8"/>
    <w:rsid w:val="00A34F81"/>
    <w:rsid w:val="00A370BD"/>
    <w:rsid w:val="00A458CE"/>
    <w:rsid w:val="00A459A0"/>
    <w:rsid w:val="00A46907"/>
    <w:rsid w:val="00A47208"/>
    <w:rsid w:val="00A50A7B"/>
    <w:rsid w:val="00A52333"/>
    <w:rsid w:val="00A52A66"/>
    <w:rsid w:val="00A541FB"/>
    <w:rsid w:val="00A54261"/>
    <w:rsid w:val="00A54CF9"/>
    <w:rsid w:val="00A577DC"/>
    <w:rsid w:val="00A600F2"/>
    <w:rsid w:val="00A60557"/>
    <w:rsid w:val="00A6428E"/>
    <w:rsid w:val="00A64502"/>
    <w:rsid w:val="00A648C8"/>
    <w:rsid w:val="00A64A4F"/>
    <w:rsid w:val="00A71589"/>
    <w:rsid w:val="00A724D7"/>
    <w:rsid w:val="00A7379A"/>
    <w:rsid w:val="00A7594C"/>
    <w:rsid w:val="00A842F9"/>
    <w:rsid w:val="00A85260"/>
    <w:rsid w:val="00A86DB1"/>
    <w:rsid w:val="00A87FA5"/>
    <w:rsid w:val="00A923E9"/>
    <w:rsid w:val="00A9495F"/>
    <w:rsid w:val="00A95E0E"/>
    <w:rsid w:val="00A96BD1"/>
    <w:rsid w:val="00AA0C43"/>
    <w:rsid w:val="00AA29B2"/>
    <w:rsid w:val="00AA2BE9"/>
    <w:rsid w:val="00AA4170"/>
    <w:rsid w:val="00AA4C18"/>
    <w:rsid w:val="00AA6987"/>
    <w:rsid w:val="00AB4693"/>
    <w:rsid w:val="00AB507E"/>
    <w:rsid w:val="00AB52F5"/>
    <w:rsid w:val="00AC051C"/>
    <w:rsid w:val="00AC2D44"/>
    <w:rsid w:val="00AC3E2D"/>
    <w:rsid w:val="00AC465B"/>
    <w:rsid w:val="00AC51D3"/>
    <w:rsid w:val="00AC6166"/>
    <w:rsid w:val="00AC62D3"/>
    <w:rsid w:val="00AD09F4"/>
    <w:rsid w:val="00AD13EC"/>
    <w:rsid w:val="00AD1BE5"/>
    <w:rsid w:val="00AD682A"/>
    <w:rsid w:val="00AD688B"/>
    <w:rsid w:val="00AD720A"/>
    <w:rsid w:val="00AE0191"/>
    <w:rsid w:val="00AE1447"/>
    <w:rsid w:val="00AE148F"/>
    <w:rsid w:val="00AE33F0"/>
    <w:rsid w:val="00AE732D"/>
    <w:rsid w:val="00AE79EC"/>
    <w:rsid w:val="00AF0163"/>
    <w:rsid w:val="00AF071A"/>
    <w:rsid w:val="00AF0938"/>
    <w:rsid w:val="00AF64E6"/>
    <w:rsid w:val="00AF70D7"/>
    <w:rsid w:val="00B010D6"/>
    <w:rsid w:val="00B0232A"/>
    <w:rsid w:val="00B0264B"/>
    <w:rsid w:val="00B02701"/>
    <w:rsid w:val="00B036CA"/>
    <w:rsid w:val="00B04BB9"/>
    <w:rsid w:val="00B05BC3"/>
    <w:rsid w:val="00B075F0"/>
    <w:rsid w:val="00B07961"/>
    <w:rsid w:val="00B1105D"/>
    <w:rsid w:val="00B11B45"/>
    <w:rsid w:val="00B12A48"/>
    <w:rsid w:val="00B130DD"/>
    <w:rsid w:val="00B16EB8"/>
    <w:rsid w:val="00B17E3F"/>
    <w:rsid w:val="00B2248C"/>
    <w:rsid w:val="00B24F6B"/>
    <w:rsid w:val="00B25912"/>
    <w:rsid w:val="00B25C40"/>
    <w:rsid w:val="00B26EF3"/>
    <w:rsid w:val="00B309B0"/>
    <w:rsid w:val="00B30C19"/>
    <w:rsid w:val="00B33DBF"/>
    <w:rsid w:val="00B349A1"/>
    <w:rsid w:val="00B37B80"/>
    <w:rsid w:val="00B42FE4"/>
    <w:rsid w:val="00B44051"/>
    <w:rsid w:val="00B44E7F"/>
    <w:rsid w:val="00B459B8"/>
    <w:rsid w:val="00B45B25"/>
    <w:rsid w:val="00B51417"/>
    <w:rsid w:val="00B52721"/>
    <w:rsid w:val="00B63E98"/>
    <w:rsid w:val="00B646E1"/>
    <w:rsid w:val="00B65E6F"/>
    <w:rsid w:val="00B71D52"/>
    <w:rsid w:val="00B734F6"/>
    <w:rsid w:val="00B742F2"/>
    <w:rsid w:val="00B75B1D"/>
    <w:rsid w:val="00B77BF4"/>
    <w:rsid w:val="00B77E12"/>
    <w:rsid w:val="00B81BBF"/>
    <w:rsid w:val="00B83650"/>
    <w:rsid w:val="00B86FCD"/>
    <w:rsid w:val="00B90D11"/>
    <w:rsid w:val="00B925FB"/>
    <w:rsid w:val="00B9398D"/>
    <w:rsid w:val="00B958B8"/>
    <w:rsid w:val="00B9734E"/>
    <w:rsid w:val="00B97710"/>
    <w:rsid w:val="00BA5DE3"/>
    <w:rsid w:val="00BB2831"/>
    <w:rsid w:val="00BB545D"/>
    <w:rsid w:val="00BB66C2"/>
    <w:rsid w:val="00BC33F4"/>
    <w:rsid w:val="00BC4B91"/>
    <w:rsid w:val="00BC5C19"/>
    <w:rsid w:val="00BC751B"/>
    <w:rsid w:val="00BD1912"/>
    <w:rsid w:val="00BD2C41"/>
    <w:rsid w:val="00BD3A1D"/>
    <w:rsid w:val="00BD7FF8"/>
    <w:rsid w:val="00BE2DF4"/>
    <w:rsid w:val="00BE2EFB"/>
    <w:rsid w:val="00BE43AB"/>
    <w:rsid w:val="00BF2284"/>
    <w:rsid w:val="00BF26CC"/>
    <w:rsid w:val="00BF2F94"/>
    <w:rsid w:val="00BF33B0"/>
    <w:rsid w:val="00BF4FE7"/>
    <w:rsid w:val="00BF520D"/>
    <w:rsid w:val="00C02409"/>
    <w:rsid w:val="00C040E1"/>
    <w:rsid w:val="00C0508C"/>
    <w:rsid w:val="00C0585F"/>
    <w:rsid w:val="00C063BB"/>
    <w:rsid w:val="00C10388"/>
    <w:rsid w:val="00C10E2D"/>
    <w:rsid w:val="00C12472"/>
    <w:rsid w:val="00C125DC"/>
    <w:rsid w:val="00C13B0E"/>
    <w:rsid w:val="00C15871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2361"/>
    <w:rsid w:val="00C42FE3"/>
    <w:rsid w:val="00C436B1"/>
    <w:rsid w:val="00C446D0"/>
    <w:rsid w:val="00C44F96"/>
    <w:rsid w:val="00C52384"/>
    <w:rsid w:val="00C52CDB"/>
    <w:rsid w:val="00C60EEA"/>
    <w:rsid w:val="00C611EE"/>
    <w:rsid w:val="00C677E1"/>
    <w:rsid w:val="00C71DFB"/>
    <w:rsid w:val="00C735C1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016E"/>
    <w:rsid w:val="00C91574"/>
    <w:rsid w:val="00C91B99"/>
    <w:rsid w:val="00C91DE8"/>
    <w:rsid w:val="00C920B6"/>
    <w:rsid w:val="00C95931"/>
    <w:rsid w:val="00C95DD7"/>
    <w:rsid w:val="00C96A25"/>
    <w:rsid w:val="00C97920"/>
    <w:rsid w:val="00C979B3"/>
    <w:rsid w:val="00CA0BF3"/>
    <w:rsid w:val="00CA2C0D"/>
    <w:rsid w:val="00CA2D3B"/>
    <w:rsid w:val="00CA31CE"/>
    <w:rsid w:val="00CA5E4E"/>
    <w:rsid w:val="00CB0452"/>
    <w:rsid w:val="00CB10CE"/>
    <w:rsid w:val="00CB14DF"/>
    <w:rsid w:val="00CB516A"/>
    <w:rsid w:val="00CB51B0"/>
    <w:rsid w:val="00CB5762"/>
    <w:rsid w:val="00CB5767"/>
    <w:rsid w:val="00CB5C84"/>
    <w:rsid w:val="00CC226D"/>
    <w:rsid w:val="00CC29C9"/>
    <w:rsid w:val="00CC4E7E"/>
    <w:rsid w:val="00CC64C5"/>
    <w:rsid w:val="00CC6F6D"/>
    <w:rsid w:val="00CD13E4"/>
    <w:rsid w:val="00CD148E"/>
    <w:rsid w:val="00CD36D5"/>
    <w:rsid w:val="00CD38E9"/>
    <w:rsid w:val="00CD3FCE"/>
    <w:rsid w:val="00CD66C1"/>
    <w:rsid w:val="00CD683E"/>
    <w:rsid w:val="00CD6985"/>
    <w:rsid w:val="00CD7A0B"/>
    <w:rsid w:val="00CE02D5"/>
    <w:rsid w:val="00CE2AAA"/>
    <w:rsid w:val="00CE5026"/>
    <w:rsid w:val="00CE517E"/>
    <w:rsid w:val="00CE52B1"/>
    <w:rsid w:val="00CE7007"/>
    <w:rsid w:val="00CF4281"/>
    <w:rsid w:val="00CF4C9F"/>
    <w:rsid w:val="00CF4FF4"/>
    <w:rsid w:val="00D00515"/>
    <w:rsid w:val="00D01F4E"/>
    <w:rsid w:val="00D021AA"/>
    <w:rsid w:val="00D0220A"/>
    <w:rsid w:val="00D031C8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16C7"/>
    <w:rsid w:val="00D32131"/>
    <w:rsid w:val="00D324D9"/>
    <w:rsid w:val="00D33757"/>
    <w:rsid w:val="00D34085"/>
    <w:rsid w:val="00D34731"/>
    <w:rsid w:val="00D34B55"/>
    <w:rsid w:val="00D35343"/>
    <w:rsid w:val="00D373D6"/>
    <w:rsid w:val="00D40522"/>
    <w:rsid w:val="00D40AB3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401E"/>
    <w:rsid w:val="00DA4F23"/>
    <w:rsid w:val="00DA74C4"/>
    <w:rsid w:val="00DB1F84"/>
    <w:rsid w:val="00DB2C41"/>
    <w:rsid w:val="00DB338D"/>
    <w:rsid w:val="00DB33F6"/>
    <w:rsid w:val="00DB4F67"/>
    <w:rsid w:val="00DB54F5"/>
    <w:rsid w:val="00DC3D18"/>
    <w:rsid w:val="00DC3F7B"/>
    <w:rsid w:val="00DC5AEF"/>
    <w:rsid w:val="00DC61A1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1088"/>
    <w:rsid w:val="00DE26F7"/>
    <w:rsid w:val="00DE2FD4"/>
    <w:rsid w:val="00DE5C3D"/>
    <w:rsid w:val="00DE5D15"/>
    <w:rsid w:val="00DE7FDA"/>
    <w:rsid w:val="00DF01DC"/>
    <w:rsid w:val="00DF0EE4"/>
    <w:rsid w:val="00DF196E"/>
    <w:rsid w:val="00DF278A"/>
    <w:rsid w:val="00DF40EE"/>
    <w:rsid w:val="00DF449D"/>
    <w:rsid w:val="00E009CE"/>
    <w:rsid w:val="00E02C42"/>
    <w:rsid w:val="00E02EDD"/>
    <w:rsid w:val="00E0376A"/>
    <w:rsid w:val="00E03CDC"/>
    <w:rsid w:val="00E06B0A"/>
    <w:rsid w:val="00E1069F"/>
    <w:rsid w:val="00E1329E"/>
    <w:rsid w:val="00E16FC8"/>
    <w:rsid w:val="00E20528"/>
    <w:rsid w:val="00E249C7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26D"/>
    <w:rsid w:val="00E40D2E"/>
    <w:rsid w:val="00E41640"/>
    <w:rsid w:val="00E46FDD"/>
    <w:rsid w:val="00E47840"/>
    <w:rsid w:val="00E52930"/>
    <w:rsid w:val="00E54358"/>
    <w:rsid w:val="00E55C2C"/>
    <w:rsid w:val="00E60116"/>
    <w:rsid w:val="00E61670"/>
    <w:rsid w:val="00E64B9A"/>
    <w:rsid w:val="00E65A25"/>
    <w:rsid w:val="00E65E0B"/>
    <w:rsid w:val="00E703F9"/>
    <w:rsid w:val="00E71716"/>
    <w:rsid w:val="00E71E57"/>
    <w:rsid w:val="00E73005"/>
    <w:rsid w:val="00E74BC6"/>
    <w:rsid w:val="00E76E05"/>
    <w:rsid w:val="00E837CB"/>
    <w:rsid w:val="00E840C7"/>
    <w:rsid w:val="00E8676C"/>
    <w:rsid w:val="00E86B14"/>
    <w:rsid w:val="00E878D7"/>
    <w:rsid w:val="00E87D24"/>
    <w:rsid w:val="00E90F5D"/>
    <w:rsid w:val="00EA02D7"/>
    <w:rsid w:val="00EA2CC4"/>
    <w:rsid w:val="00EB2513"/>
    <w:rsid w:val="00EB4F8A"/>
    <w:rsid w:val="00EB5301"/>
    <w:rsid w:val="00EB5ADE"/>
    <w:rsid w:val="00EB5DF6"/>
    <w:rsid w:val="00EC3D86"/>
    <w:rsid w:val="00EC745A"/>
    <w:rsid w:val="00EC7956"/>
    <w:rsid w:val="00ED003D"/>
    <w:rsid w:val="00ED0B6F"/>
    <w:rsid w:val="00ED0EB6"/>
    <w:rsid w:val="00ED367D"/>
    <w:rsid w:val="00ED4050"/>
    <w:rsid w:val="00ED7143"/>
    <w:rsid w:val="00ED77A7"/>
    <w:rsid w:val="00EE38DB"/>
    <w:rsid w:val="00EE6F9B"/>
    <w:rsid w:val="00EE75AD"/>
    <w:rsid w:val="00EF3F4F"/>
    <w:rsid w:val="00EF44BA"/>
    <w:rsid w:val="00EF5428"/>
    <w:rsid w:val="00F0254A"/>
    <w:rsid w:val="00F1085F"/>
    <w:rsid w:val="00F11698"/>
    <w:rsid w:val="00F139D1"/>
    <w:rsid w:val="00F145C0"/>
    <w:rsid w:val="00F14CA7"/>
    <w:rsid w:val="00F17465"/>
    <w:rsid w:val="00F1781C"/>
    <w:rsid w:val="00F21E64"/>
    <w:rsid w:val="00F220D8"/>
    <w:rsid w:val="00F2341F"/>
    <w:rsid w:val="00F254E1"/>
    <w:rsid w:val="00F30055"/>
    <w:rsid w:val="00F305AC"/>
    <w:rsid w:val="00F3194D"/>
    <w:rsid w:val="00F328FD"/>
    <w:rsid w:val="00F33D77"/>
    <w:rsid w:val="00F34C41"/>
    <w:rsid w:val="00F361C8"/>
    <w:rsid w:val="00F3665F"/>
    <w:rsid w:val="00F36E6B"/>
    <w:rsid w:val="00F4045C"/>
    <w:rsid w:val="00F40CFA"/>
    <w:rsid w:val="00F44C47"/>
    <w:rsid w:val="00F50436"/>
    <w:rsid w:val="00F513D0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7F34"/>
    <w:rsid w:val="00F83415"/>
    <w:rsid w:val="00F837AB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2BB9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C0F8D-F005-4027-AB0B-D4EFBD8E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/>
      <w:b/>
      <w:bCs/>
      <w:sz w:val="24"/>
      <w:szCs w:val="24"/>
    </w:rPr>
  </w:style>
  <w:style w:type="character" w:customStyle="1" w:styleId="ab">
    <w:name w:val="Название Знак"/>
    <w:link w:val="aa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character" w:styleId="ae">
    <w:name w:val="page number"/>
    <w:basedOn w:val="a0"/>
    <w:rsid w:val="009345C4"/>
  </w:style>
  <w:style w:type="paragraph" w:styleId="af">
    <w:name w:val="Plain Text"/>
    <w:basedOn w:val="a"/>
    <w:link w:val="af0"/>
    <w:rsid w:val="00DE5D15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DE5D15"/>
    <w:rPr>
      <w:rFonts w:ascii="Courier New" w:eastAsia="Times New Roman" w:hAnsi="Courier New"/>
    </w:rPr>
  </w:style>
  <w:style w:type="paragraph" w:styleId="af1">
    <w:name w:val="List Paragraph"/>
    <w:basedOn w:val="a"/>
    <w:uiPriority w:val="34"/>
    <w:qFormat/>
    <w:rsid w:val="00B86FCD"/>
    <w:pPr>
      <w:ind w:left="720"/>
      <w:contextualSpacing/>
    </w:pPr>
    <w:rPr>
      <w:rFonts w:eastAsia="Times New Roman"/>
    </w:rPr>
  </w:style>
  <w:style w:type="character" w:styleId="af2">
    <w:name w:val="Hyperlink"/>
    <w:uiPriority w:val="99"/>
    <w:unhideWhenUsed/>
    <w:rsid w:val="00B86FCD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86FC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pr@citymurm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A5E1-B5DA-4750-8315-94309B1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Рохлина Ирина Леонидовна</cp:lastModifiedBy>
  <cp:revision>5</cp:revision>
  <cp:lastPrinted>2018-10-05T06:44:00Z</cp:lastPrinted>
  <dcterms:created xsi:type="dcterms:W3CDTF">2021-11-22T14:32:00Z</dcterms:created>
  <dcterms:modified xsi:type="dcterms:W3CDTF">2021-11-23T15:36:00Z</dcterms:modified>
</cp:coreProperties>
</file>